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1F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NAME:………………………………………………………</w:t>
      </w:r>
      <w:r w:rsidRPr="00AD14AF">
        <w:rPr>
          <w:rFonts w:ascii="Times New Roman" w:hAnsi="Times New Roman" w:cs="Times New Roman"/>
          <w:b/>
          <w:sz w:val="28"/>
          <w:szCs w:val="28"/>
        </w:rPr>
        <w:tab/>
        <w:t>ADM NO………………</w:t>
      </w:r>
      <w:r w:rsidR="00AD14AF">
        <w:rPr>
          <w:rFonts w:ascii="Times New Roman" w:hAnsi="Times New Roman" w:cs="Times New Roman"/>
          <w:b/>
          <w:sz w:val="28"/>
          <w:szCs w:val="28"/>
        </w:rPr>
        <w:t>.</w:t>
      </w:r>
    </w:p>
    <w:p w:rsidR="00AD14AF" w:rsidRPr="00AD14AF" w:rsidRDefault="00AD14AF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SCHOOL:…………………………………………………..</w:t>
      </w:r>
      <w:r w:rsidRPr="00AD14AF">
        <w:rPr>
          <w:rFonts w:ascii="Times New Roman" w:hAnsi="Times New Roman" w:cs="Times New Roman"/>
          <w:b/>
          <w:sz w:val="28"/>
          <w:szCs w:val="28"/>
        </w:rPr>
        <w:tab/>
        <w:t>DATE:………………</w:t>
      </w:r>
      <w:r w:rsidR="00AD14AF">
        <w:rPr>
          <w:rFonts w:ascii="Times New Roman" w:hAnsi="Times New Roman" w:cs="Times New Roman"/>
          <w:b/>
          <w:sz w:val="28"/>
          <w:szCs w:val="28"/>
        </w:rPr>
        <w:t>….</w:t>
      </w:r>
    </w:p>
    <w:p w:rsidR="00D604EC" w:rsidRPr="00D604EC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14AF" w:rsidRDefault="00AD14AF" w:rsidP="00D6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BIOLOGY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FORM II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TIME: 2 ½ HOURS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14AF" w:rsidRPr="00AD14AF" w:rsidRDefault="00AD14AF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MWAKICAN JOINT EXAMINATION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TERM 1</w:t>
      </w:r>
    </w:p>
    <w:p w:rsidR="00D604EC" w:rsidRPr="00AD14AF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AF">
        <w:rPr>
          <w:rFonts w:ascii="Times New Roman" w:hAnsi="Times New Roman" w:cs="Times New Roman"/>
          <w:b/>
          <w:sz w:val="28"/>
          <w:szCs w:val="28"/>
        </w:rPr>
        <w:t>YEAR 2014</w:t>
      </w:r>
    </w:p>
    <w:p w:rsidR="00D604EC" w:rsidRPr="00D604EC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4EC" w:rsidRPr="00D604EC" w:rsidRDefault="00D604EC" w:rsidP="00D6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EC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D604EC" w:rsidRDefault="004D1EEF" w:rsidP="00277C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admission number in the spaces provided above.</w:t>
      </w:r>
    </w:p>
    <w:p w:rsidR="004D1EEF" w:rsidRDefault="004D1EEF" w:rsidP="00277C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the spaces provided.</w:t>
      </w: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printed pages:</w:t>
      </w:r>
    </w:p>
    <w:p w:rsidR="004D1EEF" w:rsidRDefault="004D1EEF" w:rsidP="004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Candidates should check the question paper to ensure that all the printed pages are printed as indicated an no question is missing.</w:t>
      </w:r>
    </w:p>
    <w:p w:rsidR="004D1EEF" w:rsidRPr="00774CCC" w:rsidRDefault="001226C3" w:rsidP="004D1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4C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CTION </w:t>
      </w:r>
      <w:r w:rsidR="00AD14AF" w:rsidRPr="00774CCC">
        <w:rPr>
          <w:rFonts w:ascii="Times New Roman" w:hAnsi="Times New Roman" w:cs="Times New Roman"/>
          <w:b/>
          <w:sz w:val="28"/>
          <w:szCs w:val="28"/>
        </w:rPr>
        <w:t>A 40</w:t>
      </w:r>
      <w:r w:rsidRPr="00774CCC">
        <w:rPr>
          <w:rFonts w:ascii="Times New Roman" w:hAnsi="Times New Roman" w:cs="Times New Roman"/>
          <w:b/>
          <w:sz w:val="28"/>
          <w:szCs w:val="28"/>
        </w:rPr>
        <w:t xml:space="preserve"> MARKS</w:t>
      </w:r>
    </w:p>
    <w:p w:rsidR="001226C3" w:rsidRPr="00774CCC" w:rsidRDefault="001226C3" w:rsidP="004D1E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CCC">
        <w:rPr>
          <w:rFonts w:ascii="Times New Roman" w:hAnsi="Times New Roman" w:cs="Times New Roman"/>
          <w:b/>
          <w:sz w:val="24"/>
          <w:szCs w:val="24"/>
        </w:rPr>
        <w:t>Answer All the questions in the space provided.</w:t>
      </w:r>
    </w:p>
    <w:p w:rsidR="001226C3" w:rsidRDefault="001226C3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ost appropriate tool that Biology students can use for collecting</w:t>
      </w:r>
    </w:p>
    <w:p w:rsidR="001226C3" w:rsidRDefault="001226C3" w:rsidP="001226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wling anim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3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66A21" w:rsidRDefault="00D66A21" w:rsidP="00D66A2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1226C3" w:rsidRDefault="001226C3" w:rsidP="001226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ing insec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3842">
        <w:rPr>
          <w:rFonts w:ascii="Times New Roman" w:hAnsi="Times New Roman" w:cs="Times New Roman"/>
          <w:sz w:val="24"/>
          <w:szCs w:val="24"/>
        </w:rPr>
        <w:tab/>
        <w:t>(1 m</w:t>
      </w:r>
      <w:r>
        <w:rPr>
          <w:rFonts w:ascii="Times New Roman" w:hAnsi="Times New Roman" w:cs="Times New Roman"/>
          <w:sz w:val="24"/>
          <w:szCs w:val="24"/>
        </w:rPr>
        <w:t>k)</w:t>
      </w:r>
    </w:p>
    <w:p w:rsidR="00D66A21" w:rsidRDefault="00D66A21" w:rsidP="00D66A2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1226C3" w:rsidRDefault="009C3842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name given to the study of:</w:t>
      </w:r>
    </w:p>
    <w:p w:rsidR="009C3842" w:rsidRDefault="009C3842" w:rsidP="009C384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66A21" w:rsidRDefault="00D66A21" w:rsidP="00D66A21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9C3842" w:rsidRDefault="009C3842" w:rsidP="009C384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of living organis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66A21" w:rsidRDefault="00D66A21" w:rsidP="00D66A21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9C3842" w:rsidRDefault="009C3842" w:rsidP="001226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fine the term </w:t>
      </w:r>
      <w:r w:rsidRPr="009C3842">
        <w:rPr>
          <w:rFonts w:ascii="Times New Roman" w:hAnsi="Times New Roman" w:cs="Times New Roman"/>
          <w:sz w:val="24"/>
          <w:szCs w:val="24"/>
          <w:u w:val="single"/>
        </w:rPr>
        <w:t>spec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66A21" w:rsidRDefault="00D66A21" w:rsidP="00D66A2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</w:t>
      </w:r>
      <w:r w:rsidR="006828E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9C3842" w:rsidRDefault="009C3842" w:rsidP="009C384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ger is known as Panthera Tigri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3842" w:rsidRDefault="009C3842" w:rsidP="009C384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</w:t>
      </w:r>
      <w:r w:rsidRPr="009C3842">
        <w:rPr>
          <w:rFonts w:ascii="Times New Roman" w:hAnsi="Times New Roman" w:cs="Times New Roman"/>
          <w:sz w:val="24"/>
          <w:szCs w:val="24"/>
          <w:u w:val="single"/>
        </w:rPr>
        <w:t>mistakes</w:t>
      </w:r>
      <w:r>
        <w:rPr>
          <w:rFonts w:ascii="Times New Roman" w:hAnsi="Times New Roman" w:cs="Times New Roman"/>
          <w:sz w:val="24"/>
          <w:szCs w:val="24"/>
        </w:rPr>
        <w:t xml:space="preserve"> made in writing the scientific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D66A21" w:rsidRDefault="00D66A21" w:rsidP="00D66A2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D66A21" w:rsidRDefault="00D66A21" w:rsidP="00D66A2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9C3842" w:rsidRDefault="009C3842" w:rsidP="009C384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a Leopard and a tiger cannot breed yet they belong to the same genus </w:t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66A21" w:rsidRDefault="00D66A21" w:rsidP="00D66A2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9C3842" w:rsidRDefault="009C3842" w:rsidP="009C38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ll was magnified 200 times using a light microscope whose eye-piece lens magnification was X10. What was the magnification of the objective l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D66A21" w:rsidRDefault="00D66A21" w:rsidP="00D66A2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D66A21" w:rsidRDefault="00D66A21" w:rsidP="00D66A2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……………….</w:t>
      </w:r>
    </w:p>
    <w:p w:rsidR="009C3842" w:rsidRDefault="009C3842" w:rsidP="009C38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ll structure below was observed under the light microscope </w:t>
      </w:r>
    </w:p>
    <w:p w:rsidR="001231FF" w:rsidRDefault="00064321" w:rsidP="001231FF">
      <w:pPr>
        <w:pStyle w:val="ListParagraph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166.85pt;margin-top:8.55pt;width:11.95pt;height:20.7pt;flip:y;z-index:251680768" o:connectortype="straight"/>
        </w:pict>
      </w:r>
      <w:r w:rsidR="001231FF">
        <w:rPr>
          <w:rFonts w:ascii="Times New Roman" w:hAnsi="Times New Roman" w:cs="Times New Roman"/>
          <w:sz w:val="24"/>
          <w:szCs w:val="24"/>
        </w:rPr>
        <w:t xml:space="preserve">Pore </w:t>
      </w:r>
    </w:p>
    <w:p w:rsidR="00461722" w:rsidRDefault="00064321" w:rsidP="001231FF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32" style="position:absolute;left:0;text-align:left;margin-left:200.2pt;margin-top:8.55pt;width:40.3pt;height:0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83" style="position:absolute;left:0;text-align:left;margin-left:30.5pt;margin-top:8.55pt;width:175pt;height:32.3pt;z-index:251676672" coordorigin="1780,7820" coordsize="3500,646">
            <v:rect id="_x0000_s1026" style="position:absolute;left:1780;top:7820;width:720;height:143"/>
            <v:rect id="_x0000_s1027" style="position:absolute;left:2700;top:7820;width:720;height:143"/>
            <v:rect id="_x0000_s1028" style="position:absolute;left:3620;top:7820;width:720;height:143"/>
            <v:rect id="_x0000_s1029" style="position:absolute;left:4560;top:7820;width:720;height:143"/>
            <v:group id="_x0000_s1040" style="position:absolute;left:1820;top:8023;width:220;height:443" coordorigin="1860,8117" coordsize="403,763">
              <v:oval id="_x0000_s1030" style="position:absolute;left:2020;top:8117;width:143;height:143" fillcolor="black [3213]"/>
              <v:shape id="_x0000_s1032" type="#_x0000_t32" style="position:absolute;left:1880;top:8560;width:383;height:0" o:connectortype="straight"/>
              <v:shape id="_x0000_s1033" type="#_x0000_t32" style="position:absolute;left:1860;top:8560;width:0;height:320" o:connectortype="straight"/>
              <v:shape id="_x0000_s1034" type="#_x0000_t32" style="position:absolute;left:2263;top:8560;width:0;height:320" o:connectortype="straight"/>
              <v:shape id="_x0000_s1039" type="#_x0000_t32" style="position:absolute;left:2080;top:8260;width:0;height:300" o:connectortype="straight"/>
            </v:group>
            <v:group id="_x0000_s1041" style="position:absolute;left:2220;top:8023;width:220;height:443" coordorigin="1860,8117" coordsize="403,763">
              <v:oval id="_x0000_s1042" style="position:absolute;left:2020;top:8117;width:143;height:143" fillcolor="black [3213]"/>
              <v:shape id="_x0000_s1043" type="#_x0000_t32" style="position:absolute;left:1880;top:8560;width:383;height:0" o:connectortype="straight"/>
              <v:shape id="_x0000_s1044" type="#_x0000_t32" style="position:absolute;left:1860;top:8560;width:0;height:320" o:connectortype="straight"/>
              <v:shape id="_x0000_s1045" type="#_x0000_t32" style="position:absolute;left:2263;top:8560;width:0;height:320" o:connectortype="straight"/>
              <v:shape id="_x0000_s1046" type="#_x0000_t32" style="position:absolute;left:2080;top:8260;width:0;height:300" o:connectortype="straight"/>
            </v:group>
            <v:group id="_x0000_s1047" style="position:absolute;left:2700;top:8017;width:220;height:443" coordorigin="1860,8117" coordsize="403,763">
              <v:oval id="_x0000_s1048" style="position:absolute;left:2020;top:8117;width:143;height:143" fillcolor="black [3213]"/>
              <v:shape id="_x0000_s1049" type="#_x0000_t32" style="position:absolute;left:1880;top:8560;width:383;height:0" o:connectortype="straight"/>
              <v:shape id="_x0000_s1050" type="#_x0000_t32" style="position:absolute;left:1860;top:8560;width:0;height:320" o:connectortype="straight"/>
              <v:shape id="_x0000_s1051" type="#_x0000_t32" style="position:absolute;left:2263;top:8560;width:0;height:320" o:connectortype="straight"/>
              <v:shape id="_x0000_s1052" type="#_x0000_t32" style="position:absolute;left:2080;top:8260;width:0;height:300" o:connectortype="straight"/>
            </v:group>
            <v:group id="_x0000_s1053" style="position:absolute;left:3100;top:8017;width:220;height:443" coordorigin="1860,8117" coordsize="403,763">
              <v:oval id="_x0000_s1054" style="position:absolute;left:2020;top:8117;width:143;height:143" fillcolor="black [3213]"/>
              <v:shape id="_x0000_s1055" type="#_x0000_t32" style="position:absolute;left:1880;top:8560;width:383;height:0" o:connectortype="straight"/>
              <v:shape id="_x0000_s1056" type="#_x0000_t32" style="position:absolute;left:1860;top:8560;width:0;height:320" o:connectortype="straight"/>
              <v:shape id="_x0000_s1057" type="#_x0000_t32" style="position:absolute;left:2263;top:8560;width:0;height:320" o:connectortype="straight"/>
              <v:shape id="_x0000_s1058" type="#_x0000_t32" style="position:absolute;left:2080;top:8260;width:0;height:300" o:connectortype="straight"/>
            </v:group>
            <v:group id="_x0000_s1059" style="position:absolute;left:3620;top:8023;width:220;height:443" coordorigin="1860,8117" coordsize="403,763">
              <v:oval id="_x0000_s1060" style="position:absolute;left:2020;top:8117;width:143;height:143" fillcolor="black [3213]"/>
              <v:shape id="_x0000_s1061" type="#_x0000_t32" style="position:absolute;left:1880;top:8560;width:383;height:0" o:connectortype="straight"/>
              <v:shape id="_x0000_s1062" type="#_x0000_t32" style="position:absolute;left:1860;top:8560;width:0;height:320" o:connectortype="straight"/>
              <v:shape id="_x0000_s1063" type="#_x0000_t32" style="position:absolute;left:2263;top:8560;width:0;height:320" o:connectortype="straight"/>
              <v:shape id="_x0000_s1064" type="#_x0000_t32" style="position:absolute;left:2080;top:8260;width:0;height:300" o:connectortype="straight"/>
            </v:group>
            <v:group id="_x0000_s1065" style="position:absolute;left:4020;top:8023;width:220;height:443" coordorigin="1860,8117" coordsize="403,763">
              <v:oval id="_x0000_s1066" style="position:absolute;left:2020;top:8117;width:143;height:143" fillcolor="black [3213]"/>
              <v:shape id="_x0000_s1067" type="#_x0000_t32" style="position:absolute;left:1880;top:8560;width:383;height:0" o:connectortype="straight"/>
              <v:shape id="_x0000_s1068" type="#_x0000_t32" style="position:absolute;left:1860;top:8560;width:0;height:320" o:connectortype="straight"/>
              <v:shape id="_x0000_s1069" type="#_x0000_t32" style="position:absolute;left:2263;top:8560;width:0;height:320" o:connectortype="straight"/>
              <v:shape id="_x0000_s1070" type="#_x0000_t32" style="position:absolute;left:2080;top:8260;width:0;height:300" o:connectortype="straight"/>
            </v:group>
            <v:group id="_x0000_s1071" style="position:absolute;left:4560;top:8023;width:220;height:443" coordorigin="1860,8117" coordsize="403,763">
              <v:oval id="_x0000_s1072" style="position:absolute;left:2020;top:8117;width:143;height:143" fillcolor="black [3213]"/>
              <v:shape id="_x0000_s1073" type="#_x0000_t32" style="position:absolute;left:1880;top:8560;width:383;height:0" o:connectortype="straight"/>
              <v:shape id="_x0000_s1074" type="#_x0000_t32" style="position:absolute;left:1860;top:8560;width:0;height:320" o:connectortype="straight"/>
              <v:shape id="_x0000_s1075" type="#_x0000_t32" style="position:absolute;left:2263;top:8560;width:0;height:320" o:connectortype="straight"/>
              <v:shape id="_x0000_s1076" type="#_x0000_t32" style="position:absolute;left:2080;top:8260;width:0;height:300" o:connectortype="straight"/>
            </v:group>
            <v:group id="_x0000_s1077" style="position:absolute;left:4960;top:8023;width:220;height:443" coordorigin="1860,8117" coordsize="403,763">
              <v:oval id="_x0000_s1078" style="position:absolute;left:2020;top:8117;width:143;height:143" fillcolor="black [3213]"/>
              <v:shape id="_x0000_s1079" type="#_x0000_t32" style="position:absolute;left:1880;top:8560;width:383;height:0" o:connectortype="straight"/>
              <v:shape id="_x0000_s1080" type="#_x0000_t32" style="position:absolute;left:1860;top:8560;width:0;height:320" o:connectortype="straight"/>
              <v:shape id="_x0000_s1081" type="#_x0000_t32" style="position:absolute;left:2263;top:8560;width:0;height:320" o:connectortype="straight"/>
              <v:shape id="_x0000_s1082" type="#_x0000_t32" style="position:absolute;left:2080;top:8260;width:0;height:300" o:connectortype="straight"/>
            </v:group>
          </v:group>
        </w:pict>
      </w:r>
      <w:r w:rsidR="001231FF">
        <w:rPr>
          <w:rFonts w:ascii="Times New Roman" w:hAnsi="Times New Roman" w:cs="Times New Roman"/>
          <w:sz w:val="24"/>
          <w:szCs w:val="24"/>
        </w:rPr>
        <w:t>B</w:t>
      </w:r>
    </w:p>
    <w:p w:rsidR="00461722" w:rsidRDefault="00064321" w:rsidP="0046172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39" type="#_x0000_t88" style="position:absolute;left:0;text-align:left;margin-left:195.75pt;margin-top:19.85pt;width:50.75pt;height:24.6pt;z-index:251678720"/>
        </w:pict>
      </w:r>
    </w:p>
    <w:p w:rsidR="00461722" w:rsidRDefault="001231FF" w:rsidP="001231FF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461722" w:rsidRDefault="00064321" w:rsidP="0046172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4" style="position:absolute;left:0;text-align:left;margin-left:27.85pt;margin-top:2.75pt;width:175pt;height:32.3pt;rotation:180;z-index:251677696" coordorigin="1780,7820" coordsize="3500,646">
            <v:rect id="_x0000_s1085" style="position:absolute;left:1780;top:7820;width:720;height:143"/>
            <v:rect id="_x0000_s1086" style="position:absolute;left:2700;top:7820;width:720;height:143"/>
            <v:rect id="_x0000_s1087" style="position:absolute;left:3620;top:7820;width:720;height:143"/>
            <v:rect id="_x0000_s1088" style="position:absolute;left:4560;top:7820;width:720;height:143"/>
            <v:group id="_x0000_s1089" style="position:absolute;left:1820;top:8023;width:220;height:443" coordorigin="1860,8117" coordsize="403,763">
              <v:oval id="_x0000_s1090" style="position:absolute;left:2020;top:8117;width:143;height:143" fillcolor="black [3213]"/>
              <v:shape id="_x0000_s1091" type="#_x0000_t32" style="position:absolute;left:1880;top:8560;width:383;height:0" o:connectortype="straight"/>
              <v:shape id="_x0000_s1092" type="#_x0000_t32" style="position:absolute;left:1860;top:8560;width:0;height:320" o:connectortype="straight"/>
              <v:shape id="_x0000_s1093" type="#_x0000_t32" style="position:absolute;left:2263;top:8560;width:0;height:320" o:connectortype="straight"/>
              <v:shape id="_x0000_s1094" type="#_x0000_t32" style="position:absolute;left:2080;top:8260;width:0;height:300" o:connectortype="straight"/>
            </v:group>
            <v:group id="_x0000_s1095" style="position:absolute;left:2220;top:8023;width:220;height:443" coordorigin="1860,8117" coordsize="403,763">
              <v:oval id="_x0000_s1096" style="position:absolute;left:2020;top:8117;width:143;height:143" fillcolor="black [3213]"/>
              <v:shape id="_x0000_s1097" type="#_x0000_t32" style="position:absolute;left:1880;top:8560;width:383;height:0" o:connectortype="straight"/>
              <v:shape id="_x0000_s1098" type="#_x0000_t32" style="position:absolute;left:1860;top:8560;width:0;height:320" o:connectortype="straight"/>
              <v:shape id="_x0000_s1099" type="#_x0000_t32" style="position:absolute;left:2263;top:8560;width:0;height:320" o:connectortype="straight"/>
              <v:shape id="_x0000_s1100" type="#_x0000_t32" style="position:absolute;left:2080;top:8260;width:0;height:300" o:connectortype="straight"/>
            </v:group>
            <v:group id="_x0000_s1101" style="position:absolute;left:2700;top:8017;width:220;height:443" coordorigin="1860,8117" coordsize="403,763">
              <v:oval id="_x0000_s1102" style="position:absolute;left:2020;top:8117;width:143;height:143" fillcolor="black [3213]"/>
              <v:shape id="_x0000_s1103" type="#_x0000_t32" style="position:absolute;left:1880;top:8560;width:383;height:0" o:connectortype="straight"/>
              <v:shape id="_x0000_s1104" type="#_x0000_t32" style="position:absolute;left:1860;top:8560;width:0;height:320" o:connectortype="straight"/>
              <v:shape id="_x0000_s1105" type="#_x0000_t32" style="position:absolute;left:2263;top:8560;width:0;height:320" o:connectortype="straight"/>
              <v:shape id="_x0000_s1106" type="#_x0000_t32" style="position:absolute;left:2080;top:8260;width:0;height:300" o:connectortype="straight"/>
            </v:group>
            <v:group id="_x0000_s1107" style="position:absolute;left:3100;top:8017;width:220;height:443" coordorigin="1860,8117" coordsize="403,763">
              <v:oval id="_x0000_s1108" style="position:absolute;left:2020;top:8117;width:143;height:143" fillcolor="black [3213]"/>
              <v:shape id="_x0000_s1109" type="#_x0000_t32" style="position:absolute;left:1880;top:8560;width:383;height:0" o:connectortype="straight"/>
              <v:shape id="_x0000_s1110" type="#_x0000_t32" style="position:absolute;left:1860;top:8560;width:0;height:320" o:connectortype="straight"/>
              <v:shape id="_x0000_s1111" type="#_x0000_t32" style="position:absolute;left:2263;top:8560;width:0;height:320" o:connectortype="straight"/>
              <v:shape id="_x0000_s1112" type="#_x0000_t32" style="position:absolute;left:2080;top:8260;width:0;height:300" o:connectortype="straight"/>
            </v:group>
            <v:group id="_x0000_s1113" style="position:absolute;left:3620;top:8023;width:220;height:443" coordorigin="1860,8117" coordsize="403,763">
              <v:oval id="_x0000_s1114" style="position:absolute;left:2020;top:8117;width:143;height:143" fillcolor="black [3213]"/>
              <v:shape id="_x0000_s1115" type="#_x0000_t32" style="position:absolute;left:1880;top:8560;width:383;height:0" o:connectortype="straight"/>
              <v:shape id="_x0000_s1116" type="#_x0000_t32" style="position:absolute;left:1860;top:8560;width:0;height:320" o:connectortype="straight"/>
              <v:shape id="_x0000_s1117" type="#_x0000_t32" style="position:absolute;left:2263;top:8560;width:0;height:320" o:connectortype="straight"/>
              <v:shape id="_x0000_s1118" type="#_x0000_t32" style="position:absolute;left:2080;top:8260;width:0;height:300" o:connectortype="straight"/>
            </v:group>
            <v:group id="_x0000_s1119" style="position:absolute;left:4020;top:8023;width:220;height:443" coordorigin="1860,8117" coordsize="403,763">
              <v:oval id="_x0000_s1120" style="position:absolute;left:2020;top:8117;width:143;height:143" fillcolor="black [3213]"/>
              <v:shape id="_x0000_s1121" type="#_x0000_t32" style="position:absolute;left:1880;top:8560;width:383;height:0" o:connectortype="straight"/>
              <v:shape id="_x0000_s1122" type="#_x0000_t32" style="position:absolute;left:1860;top:8560;width:0;height:320" o:connectortype="straight"/>
              <v:shape id="_x0000_s1123" type="#_x0000_t32" style="position:absolute;left:2263;top:8560;width:0;height:320" o:connectortype="straight"/>
              <v:shape id="_x0000_s1124" type="#_x0000_t32" style="position:absolute;left:2080;top:8260;width:0;height:300" o:connectortype="straight"/>
            </v:group>
            <v:group id="_x0000_s1125" style="position:absolute;left:4560;top:8023;width:220;height:443" coordorigin="1860,8117" coordsize="403,763">
              <v:oval id="_x0000_s1126" style="position:absolute;left:2020;top:8117;width:143;height:143" fillcolor="black [3213]"/>
              <v:shape id="_x0000_s1127" type="#_x0000_t32" style="position:absolute;left:1880;top:8560;width:383;height:0" o:connectortype="straight"/>
              <v:shape id="_x0000_s1128" type="#_x0000_t32" style="position:absolute;left:1860;top:8560;width:0;height:320" o:connectortype="straight"/>
              <v:shape id="_x0000_s1129" type="#_x0000_t32" style="position:absolute;left:2263;top:8560;width:0;height:320" o:connectortype="straight"/>
              <v:shape id="_x0000_s1130" type="#_x0000_t32" style="position:absolute;left:2080;top:8260;width:0;height:300" o:connectortype="straight"/>
            </v:group>
            <v:group id="_x0000_s1131" style="position:absolute;left:4960;top:8023;width:220;height:443" coordorigin="1860,8117" coordsize="403,763">
              <v:oval id="_x0000_s1132" style="position:absolute;left:2020;top:8117;width:143;height:143" fillcolor="black [3213]"/>
              <v:shape id="_x0000_s1133" type="#_x0000_t32" style="position:absolute;left:1880;top:8560;width:383;height:0" o:connectortype="straight"/>
              <v:shape id="_x0000_s1134" type="#_x0000_t32" style="position:absolute;left:1860;top:8560;width:0;height:320" o:connectortype="straight"/>
              <v:shape id="_x0000_s1135" type="#_x0000_t32" style="position:absolute;left:2263;top:8560;width:0;height:320" o:connectortype="straight"/>
              <v:shape id="_x0000_s1136" type="#_x0000_t32" style="position:absolute;left:2080;top:8260;width:0;height:300" o:connectortype="straight"/>
            </v:group>
          </v:group>
        </w:pict>
      </w:r>
    </w:p>
    <w:p w:rsidR="00461722" w:rsidRDefault="00461722" w:rsidP="0046172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61722" w:rsidRDefault="00461722" w:rsidP="0046172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400" w:rsidRDefault="00951400" w:rsidP="009514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cell struc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6828E4" w:rsidRDefault="006828E4" w:rsidP="006828E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..………………...</w:t>
      </w:r>
    </w:p>
    <w:p w:rsidR="00951400" w:rsidRDefault="00951400" w:rsidP="009514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labeled parts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951400" w:rsidRDefault="00951400" w:rsidP="00951400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28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51400" w:rsidRDefault="00951400" w:rsidP="00951400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6828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51400" w:rsidRDefault="00951400" w:rsidP="009514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function of the above struc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6828E4" w:rsidRDefault="006828E4" w:rsidP="006828E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</w:t>
      </w:r>
      <w:r w:rsidR="006A52CE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461722" w:rsidRDefault="00951400" w:rsidP="009C384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xperiment equal amounts of three different sugar solutions were placed in the risking tubings X, Y and Z. the tubings were placed in a beaker of water containing 5% sugar solution. The set up was left for two hours. The results were as shown in the diagram below.</w:t>
      </w:r>
    </w:p>
    <w:p w:rsidR="00D1368E" w:rsidRDefault="00766CC4" w:rsidP="00D136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13" style="position:absolute;left:0;text-align:left;margin-left:4.5pt;margin-top:13.15pt;width:217pt;height:107.4pt;z-index:251675647" coordorigin="1260,12052" coordsize="4340,2148" o:regroupid="15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142" type="#_x0000_t85" style="position:absolute;left:2379;top:11619;width:2128;height:3034;rotation:270" filled="t" fillcolor="black">
              <v:fill r:id="rId8" o:title="Dotted diamond" type="pattern"/>
            </v:shape>
            <v:shape id="_x0000_s1181" type="#_x0000_t32" style="position:absolute;left:1260;top:12072;width:4340;height:0" o:connectortype="straight"/>
            <v:group id="_x0000_s1212" style="position:absolute;left:4020;top:12052;width:653;height:2017" coordorigin="4020,12052" coordsize="653,2017">
              <v:group id="_x0000_s1211" style="position:absolute;left:4020;top:12052;width:653;height:2017" coordorigin="3918,12052" coordsize="653,2017">
                <v:group id="_x0000_s1193" style="position:absolute;left:3918;top:12462;width:653;height:1607" coordorigin="2720,12330" coordsize="600,1607" o:regroupid="7">
                  <v:shape id="_x0000_s1194" style="position:absolute;left:2878;top:13786;width:209;height:151" coordsize="321,215" path="m65,c32,104,,209,20,212,40,215,138,20,185,20v47,,94,192,115,192c321,212,311,52,311,20e" filled="f">
                    <v:path arrowok="t"/>
                  </v:shape>
                  <v:group id="_x0000_s1195" style="position:absolute;left:2720;top:12330;width:600;height:1602" coordorigin="2385,12330" coordsize="600,1602">
                    <v:oval id="_x0000_s1196" style="position:absolute;left:2385;top:12474;width:600;height:1312"/>
                    <v:shape id="_x0000_s1197" style="position:absolute;left:2623;top:12352;width:225;height:122" coordsize="345,173" path="m,173c149,86,299,,322,,345,,171,144,141,173e" filled="f">
                      <v:path arrowok="t"/>
                    </v:shape>
                    <v:shape id="_x0000_s1198" style="position:absolute;left:2623;top:13758;width:191;height:174" coordsize="293,247" path="m,212v133,17,267,35,280,c293,177,97,,78,v-19,,34,106,87,212e" filled="f">
                      <v:path arrowok="t"/>
                    </v:shape>
                    <v:shape id="_x0000_s1199" style="position:absolute;left:2553;top:12330;width:130;height:164" coordsize="173,264" path="m130,264c65,152,,40,7,20,14,,129,122,173,142e" filled="f">
                      <v:path arrowok="t"/>
                    </v:shape>
                  </v:group>
                </v:group>
                <v:shape id="_x0000_s1201" style="position:absolute;left:3994;top:12052;width:229;height:554" coordsize="229,554" o:regroupid="7" path="m229,554c122,297,16,40,8,20,,,91,216,183,432e" filled="f">
                  <v:path arrowok="t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204" type="#_x0000_t185" style="position:absolute;left:4031;top:13179;width:391;height:521" filled="t" fillcolor="black" stroked="f">
                  <v:fill r:id="rId9" o:title="5%" type="patter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7" type="#_x0000_t202" style="position:absolute;left:4084;top:12800;width:327;height:379;mso-width-relative:margin;mso-height-relative:margin" stroked="f">
                  <v:textbox style="mso-next-textbox:#_x0000_s1207">
                    <w:txbxContent>
                      <w:p w:rsidR="00694FA0" w:rsidRPr="00694FA0" w:rsidRDefault="00694FA0" w:rsidP="00694FA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</w:t>
                        </w:r>
                      </w:p>
                    </w:txbxContent>
                  </v:textbox>
                </v:shape>
              </v:group>
              <v:shape id="_x0000_s1200" type="#_x0000_t185" style="position:absolute;left:4096;top:13147;width:478;height:666" o:regroupid="7" filled="t" fillcolor="black" stroked="f">
                <v:fill r:id="rId9" o:title="5%" type="pattern"/>
              </v:shape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209" style="position:absolute;left:0;text-align:left;margin-left:96.5pt;margin-top:12.9pt;width:32.65pt;height:100.85pt;z-index:251773952" coordorigin="3100,12047" coordsize="653,2017" o:regroupid="15">
            <v:group id="_x0000_s1208" style="position:absolute;left:3100;top:12047;width:653;height:2017" coordorigin="3054,12047" coordsize="653,2017">
              <v:group id="_x0000_s1183" style="position:absolute;left:3054;top:12457;width:653;height:1607" coordorigin="2720,12330" coordsize="600,1607" o:regroupid="6">
                <v:shape id="_x0000_s1184" style="position:absolute;left:2878;top:13786;width:209;height:151" coordsize="321,215" path="m65,c32,104,,209,20,212,40,215,138,20,185,20v47,,94,192,115,192c321,212,311,52,311,20e" filled="f">
                  <v:path arrowok="t"/>
                </v:shape>
                <v:group id="_x0000_s1185" style="position:absolute;left:2720;top:12330;width:600;height:1602" coordorigin="2385,12330" coordsize="600,1602">
                  <v:oval id="_x0000_s1186" style="position:absolute;left:2385;top:12474;width:600;height:1312"/>
                  <v:shape id="_x0000_s1187" style="position:absolute;left:2623;top:12352;width:225;height:122" coordsize="345,173" path="m,173c149,86,299,,322,,345,,171,144,141,173e" filled="f">
                    <v:path arrowok="t"/>
                  </v:shape>
                  <v:shape id="_x0000_s1188" style="position:absolute;left:2623;top:13758;width:191;height:174" coordsize="293,247" path="m,212v133,17,267,35,280,c293,177,97,,78,v-19,,34,106,87,212e" filled="f">
                    <v:path arrowok="t"/>
                  </v:shape>
                  <v:shape id="_x0000_s1189" style="position:absolute;left:2553;top:12330;width:130;height:164" coordsize="173,264" path="m130,264c65,152,,40,7,20,14,,129,122,173,142e" filled="f">
                    <v:path arrowok="t"/>
                  </v:shape>
                </v:group>
              </v:group>
              <v:shape id="_x0000_s1191" style="position:absolute;left:3130;top:12047;width:229;height:554" coordsize="229,554" o:regroupid="6" path="m229,554c122,297,16,40,8,20,,,91,216,183,432e" filled="f">
                <v:path arrowok="t"/>
              </v:shape>
              <v:shape id="_x0000_s1202" type="#_x0000_t185" style="position:absolute;left:3260;top:13179;width:366;height:521" filled="t" fillcolor="black" stroked="f">
                <v:fill r:id="rId10" o:title="10%" type="pattern"/>
              </v:shape>
              <v:shape id="_x0000_s1203" type="#_x0000_t185" style="position:absolute;left:3111;top:13179;width:366;height:521" filled="t" fillcolor="black" stroked="f">
                <v:fill r:id="rId10" o:title="10%" type="pattern"/>
              </v:shape>
              <v:shape id="_x0000_s1206" type="#_x0000_t202" style="position:absolute;left:3220;top:12800;width:327;height:384;mso-width-relative:margin;mso-height-relative:margin" stroked="f">
                <v:textbox style="mso-next-textbox:#_x0000_s1206">
                  <w:txbxContent>
                    <w:p w:rsidR="00694FA0" w:rsidRPr="00694FA0" w:rsidRDefault="00694FA0" w:rsidP="00694F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v:group>
            <v:shape id="_x0000_s1190" type="#_x0000_t185" style="position:absolute;left:3218;top:13147;width:422;height:671" o:regroupid="6" filled="t" fillcolor="black" stroked="f">
              <v:fill r:id="rId10" o:title="10%" type="pattern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210" style="position:absolute;left:0;text-align:left;margin-left:53.75pt;margin-top:13.15pt;width:32.65pt;height:100.85pt;z-index:251769856" coordorigin="2245,12052" coordsize="653,2017" o:regroupid="15">
            <v:group id="_x0000_s1180" style="position:absolute;left:2245;top:12052;width:653;height:2017" coordorigin="2680,11880" coordsize="653,2017">
              <v:group id="_x0000_s1169" style="position:absolute;left:2680;top:12290;width:653;height:1607" coordorigin="2720,12330" coordsize="600,1607">
                <v:shape id="_x0000_s1158" style="position:absolute;left:2878;top:13786;width:209;height:151" coordsize="321,215" o:regroupid="3" path="m65,c32,104,,209,20,212,40,215,138,20,185,20v47,,94,192,115,192c321,212,311,52,311,20e" filled="f">
                  <v:path arrowok="t"/>
                </v:shape>
                <v:group id="_x0000_s1166" style="position:absolute;left:2720;top:12330;width:600;height:1602" coordorigin="2385,12330" coordsize="600,1602" o:regroupid="3">
                  <v:oval id="_x0000_s1152" style="position:absolute;left:2385;top:12474;width:600;height:1312" o:regroupid="1"/>
                  <v:shape id="_x0000_s1154" style="position:absolute;left:2623;top:12352;width:225;height:122" coordsize="345,173" o:regroupid="1" path="m,173c149,86,299,,322,,345,,171,144,141,173e" filled="f">
                    <v:path arrowok="t"/>
                  </v:shape>
                  <v:shape id="_x0000_s1159" style="position:absolute;left:2623;top:13758;width:191;height:174" coordsize="293,247" o:regroupid="1" path="m,212v133,17,267,35,280,c293,177,97,,78,v-19,,34,106,87,212e" filled="f">
                    <v:path arrowok="t"/>
                  </v:shape>
                  <v:shape id="_x0000_s1165" style="position:absolute;left:2553;top:12330;width:130;height:164" coordsize="173,264" path="m130,264c65,152,,40,7,20,14,,129,122,173,142e" filled="f">
                    <v:path arrowok="t"/>
                  </v:shape>
                </v:group>
              </v:group>
              <v:shape id="_x0000_s1178" type="#_x0000_t185" style="position:absolute;left:2787;top:13012;width:478;height:666" filled="t" fillcolor="black" stroked="f">
                <v:fill r:id="rId11" o:title="Dashed horizontal" type="pattern"/>
              </v:shape>
              <v:shape id="_x0000_s1179" style="position:absolute;left:2756;top:11880;width:229;height:554" coordsize="229,554" path="m229,554c122,297,16,40,8,20,,,91,216,183,432e" filled="f">
                <v:path arrowok="t"/>
              </v:shape>
            </v:group>
            <v:shape id="_x0000_s1205" type="#_x0000_t202" style="position:absolute;left:2385;top:12840;width:327;height:339;mso-width-relative:margin;mso-height-relative:margin" stroked="f">
              <v:textbox style="mso-next-textbox:#_x0000_s1205">
                <w:txbxContent>
                  <w:p w:rsidR="00694FA0" w:rsidRPr="00694FA0" w:rsidRDefault="00694FA0" w:rsidP="00694F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94FA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</v:group>
        </w:pict>
      </w:r>
      <w:r w:rsidR="00064321">
        <w:rPr>
          <w:rFonts w:ascii="Times New Roman" w:hAnsi="Times New Roman" w:cs="Times New Roman"/>
          <w:noProof/>
          <w:sz w:val="24"/>
          <w:szCs w:val="24"/>
        </w:rPr>
        <w:pict>
          <v:shape id="_x0000_s1270" style="position:absolute;left:0;text-align:left;margin-left:425.35pt;margin-top:14.4pt;width:11.45pt;height:27.7pt;z-index:251761664" coordsize="229,554" o:regroupid="14" path="m229,554c122,297,16,40,8,20,,,91,216,183,432e" filled="f">
            <v:path arrowok="t"/>
          </v:shape>
        </w:pict>
      </w:r>
      <w:r w:rsidR="00064321"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32" style="position:absolute;left:0;text-align:left;margin-left:283.55pt;margin-top:15.4pt;width:217pt;height:0;z-index:251756544" o:connectortype="straight" o:regroupid="12"/>
        </w:pict>
      </w:r>
      <w:r w:rsidR="00064321">
        <w:rPr>
          <w:rFonts w:ascii="Times New Roman" w:hAnsi="Times New Roman" w:cs="Times New Roman"/>
          <w:noProof/>
          <w:sz w:val="24"/>
          <w:szCs w:val="24"/>
        </w:rPr>
        <w:pict>
          <v:shape id="_x0000_s1259" type="#_x0000_t85" style="position:absolute;left:0;text-align:left;margin-left:339.5pt;margin-top:-7.25pt;width:106.4pt;height:151.7pt;rotation:270;z-index:251674622" o:regroupid="12" filled="t" fillcolor="black">
            <v:fill r:id="rId8" o:title="Dotted diamond" type="pattern"/>
          </v:shape>
        </w:pict>
      </w:r>
      <w:r w:rsidR="00064321">
        <w:rPr>
          <w:rFonts w:ascii="Times New Roman" w:hAnsi="Times New Roman" w:cs="Times New Roman"/>
          <w:noProof/>
          <w:sz w:val="24"/>
          <w:szCs w:val="24"/>
        </w:rPr>
        <w:pict>
          <v:group id="_x0000_s1245" style="position:absolute;left:0;text-align:left;margin-left:375.55pt;margin-top:14.15pt;width:32.65pt;height:100.85pt;z-index:251753472" coordorigin="3054,12047" coordsize="653,2017" o:regroupid="11">
            <v:group id="_x0000_s1246" style="position:absolute;left:3054;top:12457;width:653;height:1607" coordorigin="2720,12330" coordsize="600,1607">
              <v:shape id="_x0000_s1247" style="position:absolute;left:2878;top:13786;width:209;height:151" coordsize="321,215" path="m65,c32,104,,209,20,212,40,215,138,20,185,20v47,,94,192,115,192c321,212,311,52,311,20e" filled="f">
                <v:path arrowok="t"/>
              </v:shape>
              <v:group id="_x0000_s1248" style="position:absolute;left:2720;top:12330;width:600;height:1602" coordorigin="2385,12330" coordsize="600,1602">
                <v:oval id="_x0000_s1249" style="position:absolute;left:2385;top:12474;width:600;height:1312"/>
                <v:shape id="_x0000_s1250" style="position:absolute;left:2623;top:12352;width:225;height:122" coordsize="345,173" path="m,173c149,86,299,,322,,345,,171,144,141,173e" filled="f">
                  <v:path arrowok="t"/>
                </v:shape>
                <v:shape id="_x0000_s1251" style="position:absolute;left:2623;top:13758;width:191;height:174" coordsize="293,247" path="m,212v133,17,267,35,280,c293,177,97,,78,v-19,,34,106,87,212e" filled="f">
                  <v:path arrowok="t"/>
                </v:shape>
                <v:shape id="_x0000_s1252" style="position:absolute;left:2553;top:12330;width:130;height:164" coordsize="173,264" path="m130,264c65,152,,40,7,20,14,,129,122,173,142e" filled="f">
                  <v:path arrowok="t"/>
                </v:shape>
              </v:group>
            </v:group>
            <v:shape id="_x0000_s1253" style="position:absolute;left:3130;top:12047;width:229;height:554" coordsize="229,554" path="m229,554c122,297,16,40,8,20,,,91,216,183,432e" filled="f">
              <v:path arrowok="t"/>
            </v:shape>
            <v:shape id="_x0000_s1254" type="#_x0000_t185" style="position:absolute;left:3260;top:13179;width:366;height:521" filled="t" fillcolor="black" stroked="f">
              <v:fill r:id="rId10" o:title="10%" type="pattern"/>
            </v:shape>
            <v:shape id="_x0000_s1255" type="#_x0000_t185" style="position:absolute;left:3111;top:13179;width:366;height:521" filled="t" fillcolor="black" stroked="f">
              <v:fill r:id="rId10" o:title="10%" type="pattern"/>
            </v:shape>
            <v:shape id="_x0000_s1256" type="#_x0000_t202" style="position:absolute;left:3220;top:12800;width:327;height:384;mso-width-relative:margin;mso-height-relative:margin" stroked="f">
              <v:textbox style="mso-next-textbox:#_x0000_s1256">
                <w:txbxContent>
                  <w:p w:rsidR="00545B09" w:rsidRPr="00694FA0" w:rsidRDefault="00545B09" w:rsidP="00545B0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</v:group>
        </w:pict>
      </w:r>
      <w:r w:rsidR="00064321">
        <w:rPr>
          <w:rFonts w:ascii="Times New Roman" w:hAnsi="Times New Roman" w:cs="Times New Roman"/>
          <w:noProof/>
          <w:sz w:val="24"/>
          <w:szCs w:val="24"/>
        </w:rPr>
        <w:pict>
          <v:shape id="_x0000_s1242" style="position:absolute;left:0;text-align:left;margin-left:336.6pt;margin-top:14.4pt;width:11.45pt;height:27.7pt;z-index:251751424" coordsize="229,554" o:regroupid="10" path="m229,554c122,297,16,40,8,20,,,91,216,183,432e" filled="f">
            <v:path arrowok="t"/>
          </v:shape>
        </w:pict>
      </w:r>
    </w:p>
    <w:p w:rsidR="00D1368E" w:rsidRDefault="00064321" w:rsidP="00D136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63" style="position:absolute;left:0;text-align:left;margin-left:421.55pt;margin-top:14.2pt;width:32.65pt;height:80.35pt;z-index:251760640" coordorigin="2720,12330" coordsize="600,1607" o:regroupid="14">
            <v:shape id="_x0000_s1264" style="position:absolute;left:2878;top:13786;width:209;height:151" coordsize="321,215" path="m65,c32,104,,209,20,212,40,215,138,20,185,20v47,,94,192,115,192c321,212,311,52,311,20e" filled="f">
              <v:path arrowok="t"/>
            </v:shape>
            <v:group id="_x0000_s1265" style="position:absolute;left:2720;top:12330;width:600;height:1602" coordorigin="2385,12330" coordsize="600,1602">
              <v:oval id="_x0000_s1266" style="position:absolute;left:2385;top:12474;width:600;height:1312"/>
              <v:shape id="_x0000_s1267" style="position:absolute;left:2623;top:12352;width:225;height:122" coordsize="345,173" path="m,173c149,86,299,,322,,345,,171,144,141,173e" filled="f">
                <v:path arrowok="t"/>
              </v:shape>
              <v:shape id="_x0000_s1268" style="position:absolute;left:2623;top:13758;width:191;height:174" coordsize="293,247" path="m,212v133,17,267,35,280,c293,177,97,,78,v-19,,34,106,87,212e" filled="f">
                <v:path arrowok="t"/>
              </v:shape>
              <v:shape id="_x0000_s1269" style="position:absolute;left:2553;top:12330;width:130;height:164" coordsize="173,264" path="m130,264c65,152,,40,7,20,14,,129,122,173,142e" filled="f">
                <v:path arrowok="t"/>
              </v:shape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234" style="position:absolute;left:0;text-align:left;margin-left:331.3pt;margin-top:17.5pt;width:32.65pt;height:80.35pt;z-index:251749376" coordorigin="2720,12330" coordsize="600,1607" o:regroupid="10">
            <v:shape id="_x0000_s1235" style="position:absolute;left:2878;top:13786;width:209;height:151" coordsize="321,215" path="m65,c32,104,,209,20,212,40,215,138,20,185,20v47,,94,192,115,192c321,212,311,52,311,20e" filled="f">
              <v:path arrowok="t"/>
            </v:shape>
            <v:group id="_x0000_s1236" style="position:absolute;left:2720;top:12330;width:600;height:1602" coordorigin="2385,12330" coordsize="600,1602">
              <v:oval id="_x0000_s1237" style="position:absolute;left:2385;top:12474;width:600;height:1312"/>
              <v:shape id="_x0000_s1238" style="position:absolute;left:2623;top:12352;width:225;height:122" coordsize="345,173" path="m,173c149,86,299,,322,,345,,171,144,141,173e" filled="f">
                <v:path arrowok="t"/>
              </v:shape>
              <v:shape id="_x0000_s1239" style="position:absolute;left:2623;top:13758;width:191;height:174" coordsize="293,247" path="m,212v133,17,267,35,280,c293,177,97,,78,v-19,,34,106,87,212e" filled="f">
                <v:path arrowok="t"/>
              </v:shape>
              <v:shape id="_x0000_s1240" style="position:absolute;left:2553;top:12330;width:130;height:164" coordsize="173,264" path="m130,264c65,152,,40,7,20,14,,129,122,173,142e" filled="f">
                <v:path arrowok="t"/>
              </v:shape>
            </v:group>
          </v:group>
        </w:pict>
      </w:r>
    </w:p>
    <w:p w:rsidR="00D1368E" w:rsidRDefault="00064321" w:rsidP="00D136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1" type="#_x0000_t185" style="position:absolute;left:0;text-align:left;margin-left:427.2pt;margin-top:4pt;width:19.55pt;height:57.05pt;z-index:251762688" o:regroupid="14" filled="t" fillcolor="black" stroked="f">
            <v:fill r:id="rId9" o:title="5%" type="pattern"/>
          </v:shape>
        </w:pict>
      </w:r>
    </w:p>
    <w:p w:rsidR="00D1368E" w:rsidRDefault="00064321" w:rsidP="00D136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2" type="#_x0000_t202" style="position:absolute;left:0;text-align:left;margin-left:430.15pt;margin-top:1.95pt;width:16.35pt;height:18.95pt;z-index:251763712;mso-width-relative:margin;mso-height-relative:margin" o:regroupid="14" stroked="f">
            <v:textbox>
              <w:txbxContent>
                <w:p w:rsidR="00545B09" w:rsidRPr="00694FA0" w:rsidRDefault="00545B09" w:rsidP="00545B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3" type="#_x0000_t185" style="position:absolute;left:0;text-align:left;margin-left:425.35pt;margin-top:7.05pt;width:23.9pt;height:33.3pt;z-index:251759616" o:regroupid="13" filled="t" fillcolor="black" stroked="f">
            <v:fill r:id="rId9" o:title="5%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185" style="position:absolute;left:0;text-align:left;margin-left:381.45pt;margin-top:7.05pt;width:21.1pt;height:33.55pt;z-index:251754496" o:regroupid="11" filled="t" fillcolor="black" stroked="f">
            <v:fill r:id="rId10" o:title="10%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202" style="position:absolute;left:0;text-align:left;margin-left:333.9pt;margin-top:3.95pt;width:16.35pt;height:16.95pt;z-index:251752448;mso-width-relative:margin;mso-height-relative:margin" o:regroupid="9" stroked="f">
            <v:textbox style="mso-next-textbox:#_x0000_s1243">
              <w:txbxContent>
                <w:p w:rsidR="00545B09" w:rsidRPr="00694FA0" w:rsidRDefault="00545B09" w:rsidP="00545B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4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D1368E" w:rsidRDefault="00064321" w:rsidP="00D136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185" style="position:absolute;left:0;text-align:left;margin-left:336.6pt;margin-top:5.75pt;width:23.9pt;height:16.5pt;z-index:251750400" o:regroupid="10" filled="t" fillcolor="black" stroked="f">
            <v:fill r:id="rId11" o:title="Dashed horizontal" type="pattern"/>
          </v:shape>
        </w:pict>
      </w:r>
    </w:p>
    <w:p w:rsidR="00D1368E" w:rsidRDefault="00D1368E" w:rsidP="00D136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772F" w:rsidRDefault="0082772F" w:rsidP="00D1368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ginning of experi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d of experiment </w:t>
      </w:r>
    </w:p>
    <w:p w:rsidR="00C80245" w:rsidRDefault="00C80245" w:rsidP="00C8024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process being investigated in the experi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6A52CE" w:rsidRDefault="006A52CE" w:rsidP="006A52CE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.…………………………………………………...</w:t>
      </w:r>
    </w:p>
    <w:p w:rsidR="00C80245" w:rsidRDefault="00C80245" w:rsidP="00C8024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for the observations made at the end of the experi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6A52CE" w:rsidRDefault="006A52CE" w:rsidP="006A52CE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:rsidR="006A52CE" w:rsidRDefault="006A52CE" w:rsidP="006A52CE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..…………...</w:t>
      </w:r>
    </w:p>
    <w:p w:rsidR="00C80245" w:rsidRDefault="00C80245" w:rsidP="00C8024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importance of the </w:t>
      </w:r>
      <w:r w:rsidR="00EA423A">
        <w:rPr>
          <w:rFonts w:ascii="Times New Roman" w:hAnsi="Times New Roman" w:cs="Times New Roman"/>
          <w:sz w:val="24"/>
          <w:szCs w:val="24"/>
        </w:rPr>
        <w:t>process named in (a) above in living organisms</w:t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6A52CE" w:rsidRDefault="006A52CE" w:rsidP="006A52CE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………...</w:t>
      </w:r>
    </w:p>
    <w:p w:rsidR="006A52CE" w:rsidRDefault="006A52CE" w:rsidP="006A52CE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.…………...</w:t>
      </w:r>
    </w:p>
    <w:p w:rsidR="00EA423A" w:rsidRDefault="00EA423A" w:rsidP="00EA423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Name the carbohydrates that 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641FBE" w:rsidRDefault="00641FBE" w:rsidP="00641FB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in abundance in mammalian blood</w:t>
      </w:r>
    </w:p>
    <w:p w:rsidR="00641FBE" w:rsidRDefault="00641FBE" w:rsidP="00641FB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..………………...</w:t>
      </w:r>
    </w:p>
    <w:p w:rsidR="00641FBE" w:rsidRDefault="00641FBE" w:rsidP="00641FB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d in mammalian liver</w:t>
      </w:r>
    </w:p>
    <w:p w:rsidR="00641FBE" w:rsidRDefault="00641FBE" w:rsidP="00DC2B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C2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..……………...</w:t>
      </w:r>
    </w:p>
    <w:p w:rsidR="00641FBE" w:rsidRDefault="00DC2B3E" w:rsidP="00641FB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d in plant seeds</w:t>
      </w:r>
    </w:p>
    <w:p w:rsidR="00DC2B3E" w:rsidRDefault="00DC2B3E" w:rsidP="00DC2B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:rsidR="00EA423A" w:rsidRDefault="00EA423A" w:rsidP="00EA423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List two importance of water in living organis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DC2B3E" w:rsidRDefault="00DC2B3E" w:rsidP="00DC2B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B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DC2B3E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DC2B3E" w:rsidRPr="00DC2B3E" w:rsidRDefault="00DC2B3E" w:rsidP="00DC2B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B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DC2B3E">
        <w:rPr>
          <w:rFonts w:ascii="Times New Roman" w:hAnsi="Times New Roman" w:cs="Times New Roman"/>
          <w:sz w:val="24"/>
          <w:szCs w:val="24"/>
        </w:rPr>
        <w:t>…...</w:t>
      </w:r>
    </w:p>
    <w:p w:rsidR="00EA423A" w:rsidRDefault="00DC2B3E" w:rsidP="00EA423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A423A">
        <w:rPr>
          <w:rFonts w:ascii="Times New Roman" w:hAnsi="Times New Roman" w:cs="Times New Roman"/>
          <w:sz w:val="24"/>
          <w:szCs w:val="24"/>
        </w:rPr>
        <w:t>he enzyme pepsin and trypsin are secreted as inactive precursors:</w:t>
      </w:r>
    </w:p>
    <w:p w:rsidR="00EA423A" w:rsidRDefault="00BD4E34" w:rsidP="00EA42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A423A">
        <w:rPr>
          <w:rFonts w:ascii="Times New Roman" w:hAnsi="Times New Roman" w:cs="Times New Roman"/>
          <w:sz w:val="24"/>
          <w:szCs w:val="24"/>
        </w:rPr>
        <w:t>hat are the name of the precursors</w:t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BD4E34" w:rsidRDefault="00BD4E34" w:rsidP="00BD4E3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:rsidR="00BD4E34" w:rsidRDefault="00BD4E34" w:rsidP="00BD4E3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……...</w:t>
      </w:r>
    </w:p>
    <w:p w:rsidR="00EA423A" w:rsidRDefault="00BD4E34" w:rsidP="00EA42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A423A">
        <w:rPr>
          <w:rFonts w:ascii="Times New Roman" w:hAnsi="Times New Roman" w:cs="Times New Roman"/>
          <w:sz w:val="24"/>
          <w:szCs w:val="24"/>
        </w:rPr>
        <w:t xml:space="preserve">hy are they secreted in an inactive form </w:t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</w:r>
      <w:r w:rsidR="00EA423A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BD4E34" w:rsidRDefault="00BD4E34" w:rsidP="00BD4E3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.…………...</w:t>
      </w:r>
    </w:p>
    <w:p w:rsidR="00BD4E34" w:rsidRDefault="00BD4E34" w:rsidP="00BD4E3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.………...</w:t>
      </w:r>
    </w:p>
    <w:p w:rsidR="00EA423A" w:rsidRDefault="00EA423A" w:rsidP="00EA423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EA423A">
        <w:rPr>
          <w:rFonts w:ascii="Times New Roman" w:hAnsi="Times New Roman" w:cs="Times New Roman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tructural and </w:t>
      </w:r>
      <w:r w:rsidRPr="00EA423A">
        <w:rPr>
          <w:rFonts w:ascii="Times New Roman" w:hAnsi="Times New Roman" w:cs="Times New Roman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nvironmental factors that affect the rate of transpiration</w:t>
      </w:r>
    </w:p>
    <w:p w:rsidR="00EA423A" w:rsidRDefault="00EA423A" w:rsidP="00EA42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B84D20" w:rsidRDefault="00B84D20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…...</w:t>
      </w:r>
    </w:p>
    <w:p w:rsidR="00B84D20" w:rsidRDefault="00B84D20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.…...………………………………………………………………..…………………………………………...</w:t>
      </w:r>
    </w:p>
    <w:p w:rsidR="00EA423A" w:rsidRDefault="00B25674" w:rsidP="00EA42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B84D20" w:rsidRDefault="00B84D20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…...</w:t>
      </w:r>
    </w:p>
    <w:p w:rsidR="00B84D20" w:rsidRDefault="00B84D20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.…...……</w:t>
      </w:r>
    </w:p>
    <w:p w:rsidR="00B25674" w:rsidRDefault="00040A55" w:rsidP="00B2567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67640</wp:posOffset>
            </wp:positionV>
            <wp:extent cx="2686050" cy="2245360"/>
            <wp:effectExtent l="19050" t="0" r="0" b="0"/>
            <wp:wrapNone/>
            <wp:docPr id="251" name="Picture 251" descr="483D2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483D259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786" t="63921" r="43376" b="1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674">
        <w:rPr>
          <w:rFonts w:ascii="Times New Roman" w:hAnsi="Times New Roman" w:cs="Times New Roman"/>
          <w:sz w:val="24"/>
          <w:szCs w:val="24"/>
        </w:rPr>
        <w:t>The diagram below is a transverse section of a certain part of a dicotyledonous plant.</w:t>
      </w:r>
    </w:p>
    <w:p w:rsidR="00B25674" w:rsidRDefault="00B25674" w:rsidP="00B2567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5674" w:rsidRDefault="00B25674" w:rsidP="00B2567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5674" w:rsidRDefault="00B25674" w:rsidP="00B2567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5674" w:rsidRDefault="00B25674" w:rsidP="00B2567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5B2B" w:rsidRDefault="00E25B2B" w:rsidP="00B2567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5B2B" w:rsidRDefault="00E25B2B" w:rsidP="00B2567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0863" w:rsidRDefault="00FE0863" w:rsidP="00B2567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0863" w:rsidRPr="00040A55" w:rsidRDefault="00FE0863" w:rsidP="00040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5674" w:rsidRDefault="0081662C" w:rsidP="008166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part of the plant was the section made fr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B84D20" w:rsidRDefault="00B84D20" w:rsidP="00B84D20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81662C" w:rsidRDefault="0081662C" w:rsidP="008166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reasons for your answ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B84D20" w:rsidRPr="0081662C" w:rsidRDefault="00B84D20" w:rsidP="00B84D20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B25674" w:rsidRDefault="0081662C" w:rsidP="008166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the parts labeled A and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B84D20" w:rsidRDefault="0081662C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.</w:t>
      </w:r>
    </w:p>
    <w:p w:rsidR="00B84D20" w:rsidRDefault="0081662C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D20">
        <w:rPr>
          <w:rFonts w:ascii="Times New Roman" w:hAnsi="Times New Roman" w:cs="Times New Roman"/>
          <w:sz w:val="24"/>
          <w:szCs w:val="24"/>
        </w:rPr>
        <w:t>C</w:t>
      </w:r>
      <w:r w:rsidR="00B84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EA423A" w:rsidRDefault="0081662C" w:rsidP="008166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example of an animal wi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81662C" w:rsidRDefault="0081662C" w:rsidP="008166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irculatory system</w:t>
      </w:r>
    </w:p>
    <w:p w:rsidR="00B84D20" w:rsidRDefault="00B84D20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…...</w:t>
      </w:r>
    </w:p>
    <w:p w:rsidR="0081662C" w:rsidRDefault="0081662C" w:rsidP="008166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d circulatory system </w:t>
      </w:r>
    </w:p>
    <w:p w:rsidR="00B84D20" w:rsidRDefault="00B84D20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…...</w:t>
      </w:r>
    </w:p>
    <w:p w:rsidR="0081662C" w:rsidRDefault="0081662C" w:rsidP="008166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62C" w:rsidRPr="00970B85" w:rsidRDefault="0081662C" w:rsidP="008166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B85">
        <w:rPr>
          <w:rFonts w:ascii="Times New Roman" w:hAnsi="Times New Roman" w:cs="Times New Roman"/>
          <w:b/>
          <w:sz w:val="28"/>
          <w:szCs w:val="28"/>
          <w:u w:val="single"/>
        </w:rPr>
        <w:t>SECTION B 40 MARKS</w:t>
      </w:r>
    </w:p>
    <w:p w:rsidR="0081662C" w:rsidRDefault="00970B85" w:rsidP="008166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99390</wp:posOffset>
            </wp:positionV>
            <wp:extent cx="2406650" cy="2679700"/>
            <wp:effectExtent l="19050" t="0" r="0" b="0"/>
            <wp:wrapNone/>
            <wp:docPr id="252" name="Picture 252" descr="6DC65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6DC65C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153" t="20529" r="46796" b="5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62C">
        <w:rPr>
          <w:rFonts w:ascii="Times New Roman" w:hAnsi="Times New Roman" w:cs="Times New Roman"/>
          <w:sz w:val="24"/>
          <w:szCs w:val="24"/>
        </w:rPr>
        <w:t xml:space="preserve">The diagram </w:t>
      </w:r>
      <w:r w:rsidR="007D70DA">
        <w:rPr>
          <w:rFonts w:ascii="Times New Roman" w:hAnsi="Times New Roman" w:cs="Times New Roman"/>
          <w:sz w:val="24"/>
          <w:szCs w:val="24"/>
        </w:rPr>
        <w:t>below show the internal structure of a mammalian heart</w:t>
      </w:r>
    </w:p>
    <w:p w:rsidR="007D70DA" w:rsidRDefault="007D70DA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70DA" w:rsidRDefault="007D70DA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53E5" w:rsidRDefault="00D353E5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53E5" w:rsidRDefault="00D353E5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53E5" w:rsidRDefault="00D353E5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53E5" w:rsidRDefault="00D353E5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70DA" w:rsidRDefault="007D70DA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B85" w:rsidRDefault="00970B85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B85" w:rsidRDefault="00970B85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0B85" w:rsidRDefault="00970B85" w:rsidP="007D70D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2935" w:rsidRDefault="00E22935" w:rsidP="00E2293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rrows show the direction of blood flow in and out of the he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2mks)</w:t>
      </w:r>
    </w:p>
    <w:p w:rsidR="00B84D20" w:rsidRPr="00E22935" w:rsidRDefault="00B84D20" w:rsidP="00B84D20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7D70DA" w:rsidRDefault="00E22935" w:rsidP="00E2293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the parts label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E22935" w:rsidRDefault="00E22935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</w:t>
      </w:r>
    </w:p>
    <w:p w:rsidR="00E22935" w:rsidRDefault="00E22935" w:rsidP="00B84D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D20">
        <w:rPr>
          <w:rFonts w:ascii="Times New Roman" w:hAnsi="Times New Roman" w:cs="Times New Roman"/>
          <w:sz w:val="24"/>
          <w:szCs w:val="24"/>
        </w:rPr>
        <w:t>C</w:t>
      </w:r>
      <w:r w:rsidR="00B84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</w:t>
      </w:r>
    </w:p>
    <w:p w:rsidR="00E22935" w:rsidRDefault="00E22935" w:rsidP="00E2293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cular wall of chamber D is at least three times thicker than the wall of chamber E. give a reason for </w:t>
      </w:r>
      <w:r w:rsidR="00144B64">
        <w:rPr>
          <w:rFonts w:ascii="Times New Roman" w:hAnsi="Times New Roman" w:cs="Times New Roman"/>
          <w:sz w:val="24"/>
          <w:szCs w:val="24"/>
        </w:rPr>
        <w:t>this difference</w:t>
      </w:r>
      <w:r w:rsidR="00144B64">
        <w:rPr>
          <w:rFonts w:ascii="Times New Roman" w:hAnsi="Times New Roman" w:cs="Times New Roman"/>
          <w:sz w:val="24"/>
          <w:szCs w:val="24"/>
        </w:rPr>
        <w:tab/>
      </w:r>
      <w:r w:rsidR="00144B64">
        <w:rPr>
          <w:rFonts w:ascii="Times New Roman" w:hAnsi="Times New Roman" w:cs="Times New Roman"/>
          <w:sz w:val="24"/>
          <w:szCs w:val="24"/>
        </w:rPr>
        <w:tab/>
      </w:r>
      <w:r w:rsidR="00144B64">
        <w:rPr>
          <w:rFonts w:ascii="Times New Roman" w:hAnsi="Times New Roman" w:cs="Times New Roman"/>
          <w:sz w:val="24"/>
          <w:szCs w:val="24"/>
        </w:rPr>
        <w:tab/>
      </w:r>
      <w:r w:rsidR="00144B64">
        <w:rPr>
          <w:rFonts w:ascii="Times New Roman" w:hAnsi="Times New Roman" w:cs="Times New Roman"/>
          <w:sz w:val="24"/>
          <w:szCs w:val="24"/>
        </w:rPr>
        <w:tab/>
      </w:r>
      <w:r w:rsidR="00144B64">
        <w:rPr>
          <w:rFonts w:ascii="Times New Roman" w:hAnsi="Times New Roman" w:cs="Times New Roman"/>
          <w:sz w:val="24"/>
          <w:szCs w:val="24"/>
        </w:rPr>
        <w:tab/>
      </w:r>
      <w:r w:rsidR="00144B64">
        <w:rPr>
          <w:rFonts w:ascii="Times New Roman" w:hAnsi="Times New Roman" w:cs="Times New Roman"/>
          <w:sz w:val="24"/>
          <w:szCs w:val="24"/>
        </w:rPr>
        <w:tab/>
      </w:r>
      <w:r w:rsidR="00144B64">
        <w:rPr>
          <w:rFonts w:ascii="Times New Roman" w:hAnsi="Times New Roman" w:cs="Times New Roman"/>
          <w:sz w:val="24"/>
          <w:szCs w:val="24"/>
        </w:rPr>
        <w:tab/>
      </w:r>
      <w:r w:rsidR="00144B64">
        <w:rPr>
          <w:rFonts w:ascii="Times New Roman" w:hAnsi="Times New Roman" w:cs="Times New Roman"/>
          <w:sz w:val="24"/>
          <w:szCs w:val="24"/>
        </w:rPr>
        <w:tab/>
      </w:r>
      <w:r w:rsidR="00144B64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B84D20" w:rsidRPr="00B84D20" w:rsidRDefault="00B84D20" w:rsidP="00B84D20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144B64" w:rsidRDefault="00144B64" w:rsidP="00E2293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special characteristics of heart muscles which distinguishes it from other parts of musc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B84D20" w:rsidRDefault="00B84D20" w:rsidP="00B84D20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B84D20" w:rsidRDefault="00B84D20" w:rsidP="00B84D20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.…...………………………………………………………………..………………………………………</w:t>
      </w:r>
    </w:p>
    <w:p w:rsidR="00144B64" w:rsidRDefault="00144B64" w:rsidP="00E2293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 does the artery labeled G differ from other arteries in the b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44B64" w:rsidRDefault="00B84D20" w:rsidP="00E64C15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144B64" w:rsidRDefault="00144B64" w:rsidP="00144B6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CE3E5F">
        <w:rPr>
          <w:rFonts w:ascii="Times New Roman" w:hAnsi="Times New Roman" w:cs="Times New Roman"/>
          <w:sz w:val="24"/>
          <w:szCs w:val="24"/>
        </w:rPr>
        <w:t>igure below is a diagram of a p</w:t>
      </w:r>
      <w:r>
        <w:rPr>
          <w:rFonts w:ascii="Times New Roman" w:hAnsi="Times New Roman" w:cs="Times New Roman"/>
          <w:sz w:val="24"/>
          <w:szCs w:val="24"/>
        </w:rPr>
        <w:t>otometer</w:t>
      </w:r>
    </w:p>
    <w:p w:rsidR="00144B64" w:rsidRDefault="009B0E3D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52705</wp:posOffset>
            </wp:positionV>
            <wp:extent cx="3339001" cy="2501900"/>
            <wp:effectExtent l="19050" t="0" r="0" b="0"/>
            <wp:wrapNone/>
            <wp:docPr id="254" name="Picture 254" descr="F64FE9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F64FE96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779" t="29393" r="34401" b="4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26" cy="250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4B64" w:rsidRDefault="00144B64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46EC" w:rsidRDefault="002946EC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46EC" w:rsidRDefault="002946EC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46EC" w:rsidRDefault="002946EC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46EC" w:rsidRDefault="002946EC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46EC" w:rsidRDefault="002946EC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46EC" w:rsidRDefault="002946EC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46EC" w:rsidRDefault="002946EC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0E3D" w:rsidRDefault="009B0E3D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0E3D" w:rsidRDefault="009B0E3D" w:rsidP="00144B6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4B64" w:rsidRDefault="008C7DD8" w:rsidP="008C7D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 used fo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4643B2" w:rsidRPr="008C7DD8" w:rsidRDefault="004643B2" w:rsidP="004643B2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144B64" w:rsidRDefault="008C7DD8" w:rsidP="008C7D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one precautions which should be taken when setting up a photome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4643B2" w:rsidRPr="004643B2" w:rsidRDefault="004643B2" w:rsidP="004643B2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4643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8C7DD8" w:rsidRDefault="008C7DD8" w:rsidP="008C7DD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e of transpiration was determined under normal conditions in the laboratory. Giving reasons, explain the differences you would expect if the measurements were repeated under the following conditions.</w:t>
      </w:r>
    </w:p>
    <w:p w:rsidR="008C7DD8" w:rsidRDefault="008C7DD8" w:rsidP="008C7DD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oot is placed close to the heat sou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95B13" w:rsidRDefault="00395B13" w:rsidP="00395B13">
      <w:pPr>
        <w:pStyle w:val="ListParagraph"/>
        <w:spacing w:after="0"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</w:t>
      </w:r>
    </w:p>
    <w:p w:rsidR="008C7DD8" w:rsidRDefault="00BA6369" w:rsidP="008C7DD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leaves are remo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95B13" w:rsidRDefault="00395B13" w:rsidP="00395B13">
      <w:pPr>
        <w:pStyle w:val="ListParagraph"/>
        <w:spacing w:after="0"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</w:t>
      </w:r>
    </w:p>
    <w:p w:rsidR="00FD0947" w:rsidRDefault="00FD0947" w:rsidP="008C7DD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oot is placed in a current of air created by a f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95B13" w:rsidRDefault="00395B13" w:rsidP="00395B13">
      <w:pPr>
        <w:pStyle w:val="ListParagraph"/>
        <w:spacing w:after="0"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</w:t>
      </w:r>
    </w:p>
    <w:p w:rsidR="00FD0947" w:rsidRDefault="008F5336" w:rsidP="00FD094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200025</wp:posOffset>
            </wp:positionV>
            <wp:extent cx="2664460" cy="2308225"/>
            <wp:effectExtent l="19050" t="0" r="2540" b="0"/>
            <wp:wrapNone/>
            <wp:docPr id="255" name="Picture 255" descr="9211EA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9211EAC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650" t="12598" r="43803" b="6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30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947">
        <w:rPr>
          <w:rFonts w:ascii="Times New Roman" w:hAnsi="Times New Roman" w:cs="Times New Roman"/>
          <w:sz w:val="24"/>
          <w:szCs w:val="24"/>
        </w:rPr>
        <w:t>The figure below is a diagram of a vertical section of a mammalian tooth</w:t>
      </w: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0947" w:rsidRDefault="00FD0947" w:rsidP="00FD094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ed A – 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FD0947" w:rsidRDefault="00FD0947" w:rsidP="00FD0947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5B13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395B13">
        <w:rPr>
          <w:rFonts w:ascii="Times New Roman" w:hAnsi="Times New Roman" w:cs="Times New Roman"/>
          <w:sz w:val="24"/>
          <w:szCs w:val="24"/>
        </w:rPr>
        <w:tab/>
      </w:r>
      <w:r w:rsidR="00395B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395B13">
        <w:rPr>
          <w:rFonts w:ascii="Times New Roman" w:hAnsi="Times New Roman" w:cs="Times New Roman"/>
          <w:sz w:val="24"/>
          <w:szCs w:val="24"/>
        </w:rPr>
        <w:t>………………………….………………….</w:t>
      </w:r>
    </w:p>
    <w:p w:rsidR="00FD0947" w:rsidRDefault="00FD0947" w:rsidP="00FD0947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95B13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395B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="00395B13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FD0947" w:rsidRDefault="00FD0947" w:rsidP="00FD0947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395B13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395B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</w:t>
      </w:r>
      <w:r w:rsidR="00395B13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8F5336" w:rsidRDefault="008F5336" w:rsidP="00FD0947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8F5336" w:rsidRPr="00FD0947" w:rsidRDefault="008F5336" w:rsidP="00FD0947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FD0947" w:rsidRDefault="00FD0947" w:rsidP="00FD094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are the structures labeled A and D adapted to their func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95B13" w:rsidRDefault="00395B13" w:rsidP="00395B13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FD0947" w:rsidRDefault="00FD0947" w:rsidP="00FD094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down three ways of preventing teeth dise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395B13" w:rsidRDefault="00395B13" w:rsidP="00395B13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……………………………………………………………..………………………………………</w:t>
      </w:r>
    </w:p>
    <w:p w:rsidR="00395B13" w:rsidRDefault="00395B13" w:rsidP="00395B13">
      <w:pPr>
        <w:pStyle w:val="ListParagraph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.…...………………………………………………………………..………………………………………</w:t>
      </w:r>
    </w:p>
    <w:p w:rsidR="00FD0947" w:rsidRDefault="00FD0947" w:rsidP="00FD094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Give two reasons why clotting of blood is importa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95B13" w:rsidRDefault="00395B13" w:rsidP="00395B1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……...</w:t>
      </w:r>
    </w:p>
    <w:p w:rsidR="00395B13" w:rsidRDefault="00395B13" w:rsidP="00395B1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.…...……..…………………………………………………………..…………………………..……………………...</w:t>
      </w:r>
    </w:p>
    <w:p w:rsidR="002946EC" w:rsidRDefault="002946EC" w:rsidP="00395B1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0947" w:rsidRDefault="00FD0947" w:rsidP="00FD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one </w:t>
      </w:r>
      <w:r w:rsidRPr="00FD0947">
        <w:rPr>
          <w:rFonts w:ascii="Times New Roman" w:hAnsi="Times New Roman" w:cs="Times New Roman"/>
          <w:sz w:val="24"/>
          <w:szCs w:val="24"/>
          <w:u w:val="single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and one metal </w:t>
      </w:r>
      <w:r w:rsidRPr="00FD0947">
        <w:rPr>
          <w:rFonts w:ascii="Times New Roman" w:hAnsi="Times New Roman" w:cs="Times New Roman"/>
          <w:sz w:val="24"/>
          <w:szCs w:val="24"/>
          <w:u w:val="single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that are required in the blood clotting process 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95B13" w:rsidRDefault="00395B13" w:rsidP="00395B1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……...</w:t>
      </w:r>
    </w:p>
    <w:p w:rsidR="00395B13" w:rsidRDefault="00395B13" w:rsidP="00395B1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.…...……..…………………………………………………………..…………………………..……………………...</w:t>
      </w:r>
    </w:p>
    <w:p w:rsidR="00B84701" w:rsidRDefault="00B84701" w:rsidP="00FD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Explain why excessive bleeding may lead to death of a pati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395B13" w:rsidRDefault="00395B13" w:rsidP="00395B1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……...</w:t>
      </w:r>
    </w:p>
    <w:p w:rsidR="00395B13" w:rsidRDefault="00395B13" w:rsidP="00395B1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.…...……..…………………………………………………………..…………………………..……………………...</w:t>
      </w:r>
    </w:p>
    <w:p w:rsidR="00B84701" w:rsidRPr="00B84701" w:rsidRDefault="00B84701" w:rsidP="00B8470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deficiency of vitamin K leads to excessive bleeding even from small cuts</w:t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95B13" w:rsidRPr="00395B13" w:rsidRDefault="00395B13" w:rsidP="00395B1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5B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……...</w:t>
      </w:r>
    </w:p>
    <w:p w:rsidR="00B84701" w:rsidRPr="00FD0947" w:rsidRDefault="00395B13" w:rsidP="00395B1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5B13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.…...……..…………………………………………………………..…………………………..……………………...</w:t>
      </w:r>
    </w:p>
    <w:p w:rsidR="00B84701" w:rsidRDefault="00B84701" w:rsidP="00FD094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illustrat</w:t>
      </w:r>
      <w:r w:rsidR="008F5336">
        <w:rPr>
          <w:rFonts w:ascii="Times New Roman" w:hAnsi="Times New Roman" w:cs="Times New Roman"/>
          <w:sz w:val="24"/>
          <w:szCs w:val="24"/>
        </w:rPr>
        <w:t xml:space="preserve">es an experiment to show carbon (IV) </w:t>
      </w:r>
      <w:r>
        <w:rPr>
          <w:rFonts w:ascii="Times New Roman" w:hAnsi="Times New Roman" w:cs="Times New Roman"/>
          <w:sz w:val="24"/>
          <w:szCs w:val="24"/>
        </w:rPr>
        <w:t>oxide is necessary for photosynthesis. The corks have been smeared with Vaseline to prevent entry of gas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336" w:rsidRDefault="00212181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-558800</wp:posOffset>
            </wp:positionV>
            <wp:extent cx="2533650" cy="2273300"/>
            <wp:effectExtent l="19050" t="0" r="0" b="0"/>
            <wp:wrapNone/>
            <wp:docPr id="256" name="Picture 256" descr="B8E6C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8E6CE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615" t="57387" r="59830" b="2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336" w:rsidRDefault="008F5336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12181" w:rsidRDefault="00212181" w:rsidP="008F533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4701" w:rsidRDefault="00B84701" w:rsidP="00B8470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it necessary to place the plants in the dark for two days before starting the experiment?</w:t>
      </w:r>
    </w:p>
    <w:p w:rsidR="00B84701" w:rsidRDefault="00B84701" w:rsidP="00B84701">
      <w:pPr>
        <w:pStyle w:val="ListParagraph"/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k)</w:t>
      </w:r>
    </w:p>
    <w:p w:rsidR="00395B13" w:rsidRPr="00395B13" w:rsidRDefault="00395B13" w:rsidP="00395B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B84701" w:rsidRDefault="00B84701" w:rsidP="00B8470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ole of soda lim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95B13" w:rsidRPr="00395B13" w:rsidRDefault="00395B13" w:rsidP="00395B1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B84701" w:rsidRDefault="00B84701" w:rsidP="00B8470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results you would expect if the leaves A and C were </w:t>
      </w:r>
      <w:r w:rsidR="00B7662E">
        <w:rPr>
          <w:rFonts w:ascii="Times New Roman" w:hAnsi="Times New Roman" w:cs="Times New Roman"/>
          <w:sz w:val="24"/>
          <w:szCs w:val="24"/>
        </w:rPr>
        <w:t>subjected to an iodine test after being in bright sunlight for 6 hours.</w:t>
      </w:r>
    </w:p>
    <w:p w:rsidR="00B7662E" w:rsidRDefault="00B7662E" w:rsidP="00B7662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753501" w:rsidRDefault="00753501" w:rsidP="007535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</w:t>
      </w:r>
    </w:p>
    <w:p w:rsidR="00B7662E" w:rsidRDefault="00B7662E" w:rsidP="00B7662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753501" w:rsidRPr="00753501" w:rsidRDefault="00753501" w:rsidP="007535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535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</w:t>
      </w:r>
    </w:p>
    <w:p w:rsidR="00B7662E" w:rsidRDefault="007F3E27" w:rsidP="00B8470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esults given in (C )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753501" w:rsidRPr="00395B13" w:rsidRDefault="00753501" w:rsidP="007535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7F3E27" w:rsidRDefault="007F3E27" w:rsidP="00B8470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 from carbon (IV) oxide, name </w:t>
      </w:r>
      <w:r w:rsidRPr="007F3E27">
        <w:rPr>
          <w:rFonts w:ascii="Times New Roman" w:hAnsi="Times New Roman" w:cs="Times New Roman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ther factors which are necessary for photosynthesis to take 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753501" w:rsidRPr="00395B13" w:rsidRDefault="00753501" w:rsidP="007535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753501" w:rsidRPr="00395B13" w:rsidRDefault="00753501" w:rsidP="0075350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7F3E27" w:rsidRPr="00753501" w:rsidRDefault="007F3E27" w:rsidP="007F3E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501">
        <w:rPr>
          <w:rFonts w:ascii="Times New Roman" w:hAnsi="Times New Roman" w:cs="Times New Roman"/>
          <w:b/>
          <w:sz w:val="28"/>
          <w:szCs w:val="28"/>
        </w:rPr>
        <w:lastRenderedPageBreak/>
        <w:t>SECTION C 20 MARKS</w:t>
      </w:r>
    </w:p>
    <w:p w:rsidR="007F3E27" w:rsidRDefault="007F3E27" w:rsidP="007F3E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is a diagram of an intestinal villus. Study it and answer the </w:t>
      </w:r>
      <w:r w:rsidR="00AC58EC">
        <w:rPr>
          <w:rFonts w:ascii="Times New Roman" w:hAnsi="Times New Roman" w:cs="Times New Roman"/>
          <w:sz w:val="24"/>
          <w:szCs w:val="24"/>
        </w:rPr>
        <w:t>questions that fo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5494</wp:posOffset>
            </wp:positionV>
            <wp:extent cx="2694384" cy="2513711"/>
            <wp:effectExtent l="19050" t="0" r="0" b="0"/>
            <wp:wrapNone/>
            <wp:docPr id="257" name="Picture 257" descr="705DCE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705DCEA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949" t="23795" r="52136" b="5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17" cy="251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31741" w:rsidRDefault="00C31741" w:rsidP="00C3174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EC" w:rsidRDefault="00AC58EC" w:rsidP="00AC58E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ed A –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AC58EC" w:rsidRDefault="00AC58EC" w:rsidP="00AC58E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6ED9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CA6ED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AC58EC" w:rsidRDefault="00AC58EC" w:rsidP="00AC58E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A6ED9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CA6ED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C58EC" w:rsidRDefault="00AC58EC" w:rsidP="00AC58E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importance of the vill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CA6ED9" w:rsidRPr="00395B13" w:rsidRDefault="00CA6ED9" w:rsidP="00CA6E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CA6ED9" w:rsidRDefault="00AC58EC" w:rsidP="00AC58E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ED9">
        <w:rPr>
          <w:rFonts w:ascii="Times New Roman" w:hAnsi="Times New Roman" w:cs="Times New Roman"/>
          <w:sz w:val="24"/>
          <w:szCs w:val="24"/>
        </w:rPr>
        <w:t>What is the function of the part labeled F</w:t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CA6ED9" w:rsidRPr="00395B13" w:rsidRDefault="00CA6ED9" w:rsidP="00CA6E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AC58EC" w:rsidRDefault="00AC58EC" w:rsidP="00AC58E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ED9">
        <w:rPr>
          <w:rFonts w:ascii="Times New Roman" w:hAnsi="Times New Roman" w:cs="Times New Roman"/>
          <w:sz w:val="24"/>
          <w:szCs w:val="24"/>
        </w:rPr>
        <w:t>Most of absorption of digested food in mammals takes place in the ileum. In what ways is it adapted for this function</w:t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</w:r>
      <w:r w:rsidRPr="00CA6ED9"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CA6ED9" w:rsidRPr="00395B13" w:rsidRDefault="00CA6ED9" w:rsidP="00CA6E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CA6ED9" w:rsidRPr="00395B13" w:rsidRDefault="00CA6ED9" w:rsidP="00CA6E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CA6ED9" w:rsidRDefault="00CA6ED9" w:rsidP="00CA6E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253791" w:rsidRPr="00395B13" w:rsidRDefault="00253791" w:rsidP="00CA6E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672" w:rsidRDefault="00295672" w:rsidP="00AC58E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wo nutrients that are absorbed in mammalian gut without chemical digestion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CA6ED9" w:rsidRPr="00395B13" w:rsidRDefault="00CA6ED9" w:rsidP="00CA6E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CA6ED9" w:rsidRPr="00395B13" w:rsidRDefault="00CA6ED9" w:rsidP="00CA6E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</w:t>
      </w:r>
    </w:p>
    <w:p w:rsidR="00AC58EC" w:rsidRDefault="00295672" w:rsidP="007F3E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672">
        <w:rPr>
          <w:rFonts w:ascii="Times New Roman" w:hAnsi="Times New Roman" w:cs="Times New Roman"/>
          <w:sz w:val="24"/>
          <w:szCs w:val="24"/>
          <w:u w:val="single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95672">
        <w:rPr>
          <w:rFonts w:ascii="Times New Roman" w:hAnsi="Times New Roman" w:cs="Times New Roman"/>
          <w:sz w:val="24"/>
          <w:szCs w:val="24"/>
          <w:u w:val="single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five factors that determine energy requirements in human being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(10 mks)</w:t>
      </w:r>
    </w:p>
    <w:p w:rsidR="00CA6ED9" w:rsidRDefault="00CA6ED9" w:rsidP="00CA6E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:rsidR="00CA6ED9" w:rsidRPr="00395B13" w:rsidRDefault="00CA6ED9" w:rsidP="00CA6E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:rsidR="00CA6ED9" w:rsidRPr="00395B13" w:rsidRDefault="00CA6ED9" w:rsidP="00CA6E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:rsidR="00CA6ED9" w:rsidRPr="00395B13" w:rsidRDefault="00CA6ED9" w:rsidP="00CA6E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:rsidR="00CA6ED9" w:rsidRPr="00395B13" w:rsidRDefault="00CA6ED9" w:rsidP="00CA6E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.…...….………………………………………………………..…………..……………………………………...……</w:t>
      </w:r>
    </w:p>
    <w:p w:rsidR="00CA6ED9" w:rsidRPr="007F3E27" w:rsidRDefault="00CA6ED9" w:rsidP="00CA6E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0947" w:rsidRDefault="00B84701" w:rsidP="00B8470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0947" w:rsidRDefault="00FD0947" w:rsidP="00FD094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3842" w:rsidRPr="001226C3" w:rsidRDefault="009C3842" w:rsidP="005F38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C3842" w:rsidRPr="001226C3" w:rsidSect="009C3842">
      <w:footerReference w:type="default" r:id="rId18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648" w:rsidRDefault="00502648" w:rsidP="00014E27">
      <w:pPr>
        <w:spacing w:after="0" w:line="240" w:lineRule="auto"/>
      </w:pPr>
      <w:r>
        <w:separator/>
      </w:r>
    </w:p>
  </w:endnote>
  <w:endnote w:type="continuationSeparator" w:id="1">
    <w:p w:rsidR="00502648" w:rsidRDefault="00502648" w:rsidP="0001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:rsidR="00014E27" w:rsidRPr="00014E27" w:rsidRDefault="00014E27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sz w:val="24"/>
            <w:szCs w:val="24"/>
          </w:rPr>
        </w:pPr>
        <w:r w:rsidRPr="00014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4E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4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140" w:rsidRPr="00FC2140">
          <w:rPr>
            <w:rFonts w:ascii="Times New Roman" w:hAnsi="Times New Roman" w:cs="Times New Roman"/>
            <w:b/>
            <w:noProof/>
            <w:sz w:val="24"/>
            <w:szCs w:val="24"/>
          </w:rPr>
          <w:t>11</w:t>
        </w:r>
        <w:r w:rsidRPr="00014E2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014E27">
          <w:rPr>
            <w:rFonts w:ascii="Times New Roman" w:hAnsi="Times New Roman" w:cs="Times New Roman"/>
            <w:b/>
            <w:sz w:val="24"/>
            <w:szCs w:val="24"/>
          </w:rPr>
          <w:t xml:space="preserve"> | </w:t>
        </w:r>
        <w:r w:rsidRPr="00014E27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014E27" w:rsidRDefault="00014E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648" w:rsidRDefault="00502648" w:rsidP="00014E27">
      <w:pPr>
        <w:spacing w:after="0" w:line="240" w:lineRule="auto"/>
      </w:pPr>
      <w:r>
        <w:separator/>
      </w:r>
    </w:p>
  </w:footnote>
  <w:footnote w:type="continuationSeparator" w:id="1">
    <w:p w:rsidR="00502648" w:rsidRDefault="00502648" w:rsidP="0001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4F5"/>
    <w:multiLevelType w:val="hybridMultilevel"/>
    <w:tmpl w:val="CBC03466"/>
    <w:lvl w:ilvl="0" w:tplc="E9A85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379"/>
    <w:multiLevelType w:val="hybridMultilevel"/>
    <w:tmpl w:val="F12481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D593D"/>
    <w:multiLevelType w:val="hybridMultilevel"/>
    <w:tmpl w:val="FF60A87C"/>
    <w:lvl w:ilvl="0" w:tplc="E9A85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DF923BB"/>
    <w:multiLevelType w:val="hybridMultilevel"/>
    <w:tmpl w:val="8774F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FB4D11"/>
    <w:multiLevelType w:val="hybridMultilevel"/>
    <w:tmpl w:val="13064FEA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25C6E63"/>
    <w:multiLevelType w:val="hybridMultilevel"/>
    <w:tmpl w:val="DEE6A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202D9"/>
    <w:multiLevelType w:val="hybridMultilevel"/>
    <w:tmpl w:val="C044715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0B3"/>
    <w:multiLevelType w:val="hybridMultilevel"/>
    <w:tmpl w:val="21180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87B6E"/>
    <w:multiLevelType w:val="hybridMultilevel"/>
    <w:tmpl w:val="F8683C0E"/>
    <w:lvl w:ilvl="0" w:tplc="E9A85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C0AAE"/>
    <w:multiLevelType w:val="hybridMultilevel"/>
    <w:tmpl w:val="DF9AB98E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DF92BBD"/>
    <w:multiLevelType w:val="hybridMultilevel"/>
    <w:tmpl w:val="34D66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81836"/>
    <w:multiLevelType w:val="hybridMultilevel"/>
    <w:tmpl w:val="0344ABC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3CE3C0C"/>
    <w:multiLevelType w:val="hybridMultilevel"/>
    <w:tmpl w:val="4182A71A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94336DE"/>
    <w:multiLevelType w:val="hybridMultilevel"/>
    <w:tmpl w:val="25CC50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1A245E"/>
    <w:multiLevelType w:val="hybridMultilevel"/>
    <w:tmpl w:val="2C3E8E0A"/>
    <w:lvl w:ilvl="0" w:tplc="84FC39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77C30"/>
    <w:multiLevelType w:val="hybridMultilevel"/>
    <w:tmpl w:val="148EF8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5D35F02"/>
    <w:multiLevelType w:val="hybridMultilevel"/>
    <w:tmpl w:val="B9441A3C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DD77252"/>
    <w:multiLevelType w:val="hybridMultilevel"/>
    <w:tmpl w:val="16809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F6E0D"/>
    <w:multiLevelType w:val="hybridMultilevel"/>
    <w:tmpl w:val="81760B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C27AE1"/>
    <w:multiLevelType w:val="hybridMultilevel"/>
    <w:tmpl w:val="EB34B4CE"/>
    <w:lvl w:ilvl="0" w:tplc="E9A85E3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3"/>
  </w:num>
  <w:num w:numId="8">
    <w:abstractNumId w:val="16"/>
  </w:num>
  <w:num w:numId="9">
    <w:abstractNumId w:val="8"/>
  </w:num>
  <w:num w:numId="10">
    <w:abstractNumId w:val="0"/>
  </w:num>
  <w:num w:numId="11">
    <w:abstractNumId w:val="19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4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4EC"/>
    <w:rsid w:val="000140E2"/>
    <w:rsid w:val="00014E27"/>
    <w:rsid w:val="0003022B"/>
    <w:rsid w:val="00040A55"/>
    <w:rsid w:val="00053490"/>
    <w:rsid w:val="00064321"/>
    <w:rsid w:val="001226C3"/>
    <w:rsid w:val="001231FF"/>
    <w:rsid w:val="00144B64"/>
    <w:rsid w:val="001756C0"/>
    <w:rsid w:val="001E079C"/>
    <w:rsid w:val="00212181"/>
    <w:rsid w:val="00253791"/>
    <w:rsid w:val="00277C32"/>
    <w:rsid w:val="002946EC"/>
    <w:rsid w:val="00295672"/>
    <w:rsid w:val="00313458"/>
    <w:rsid w:val="00372CA2"/>
    <w:rsid w:val="00395B13"/>
    <w:rsid w:val="00461722"/>
    <w:rsid w:val="004643B2"/>
    <w:rsid w:val="004D1EEF"/>
    <w:rsid w:val="004E4EFA"/>
    <w:rsid w:val="00502648"/>
    <w:rsid w:val="00545B09"/>
    <w:rsid w:val="005F3884"/>
    <w:rsid w:val="005F609C"/>
    <w:rsid w:val="00641FBE"/>
    <w:rsid w:val="006828E4"/>
    <w:rsid w:val="00694FA0"/>
    <w:rsid w:val="006A52CE"/>
    <w:rsid w:val="00753501"/>
    <w:rsid w:val="00766CC4"/>
    <w:rsid w:val="00774CCC"/>
    <w:rsid w:val="007D70DA"/>
    <w:rsid w:val="007F3E27"/>
    <w:rsid w:val="00812717"/>
    <w:rsid w:val="0081662C"/>
    <w:rsid w:val="0082772F"/>
    <w:rsid w:val="008C7042"/>
    <w:rsid w:val="008C7DD8"/>
    <w:rsid w:val="008F5336"/>
    <w:rsid w:val="00911E33"/>
    <w:rsid w:val="00951400"/>
    <w:rsid w:val="00970B85"/>
    <w:rsid w:val="009B0E3D"/>
    <w:rsid w:val="009C3842"/>
    <w:rsid w:val="00A67E61"/>
    <w:rsid w:val="00AB42AC"/>
    <w:rsid w:val="00AC58EC"/>
    <w:rsid w:val="00AD14AF"/>
    <w:rsid w:val="00B25674"/>
    <w:rsid w:val="00B33F30"/>
    <w:rsid w:val="00B7149D"/>
    <w:rsid w:val="00B7662E"/>
    <w:rsid w:val="00B84701"/>
    <w:rsid w:val="00B84D20"/>
    <w:rsid w:val="00BA6369"/>
    <w:rsid w:val="00BD4E34"/>
    <w:rsid w:val="00C31741"/>
    <w:rsid w:val="00C80245"/>
    <w:rsid w:val="00CA6ED9"/>
    <w:rsid w:val="00CE3E5F"/>
    <w:rsid w:val="00D1368E"/>
    <w:rsid w:val="00D353E5"/>
    <w:rsid w:val="00D604EC"/>
    <w:rsid w:val="00D66A21"/>
    <w:rsid w:val="00DA0D1F"/>
    <w:rsid w:val="00DC2B3E"/>
    <w:rsid w:val="00E22935"/>
    <w:rsid w:val="00E25B2B"/>
    <w:rsid w:val="00E64C15"/>
    <w:rsid w:val="00E81A9F"/>
    <w:rsid w:val="00EA423A"/>
    <w:rsid w:val="00FC2140"/>
    <w:rsid w:val="00FD0947"/>
    <w:rsid w:val="00FE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"/>
    </o:shapedefaults>
    <o:shapelayout v:ext="edit">
      <o:idmap v:ext="edit" data="1"/>
      <o:rules v:ext="edit">
        <o:r id="V:Rule69" type="connector" idref="#_x0000_s1112"/>
        <o:r id="V:Rule70" type="connector" idref="#_x0000_s1064"/>
        <o:r id="V:Rule71" type="connector" idref="#_x0000_s1097"/>
        <o:r id="V:Rule72" type="connector" idref="#_x0000_s1098"/>
        <o:r id="V:Rule73" type="connector" idref="#_x0000_s1111"/>
        <o:r id="V:Rule74" type="connector" idref="#_x0000_s1063"/>
        <o:r id="V:Rule75" type="connector" idref="#_x0000_s1100"/>
        <o:r id="V:Rule76" type="connector" idref="#_x0000_s1115"/>
        <o:r id="V:Rule77" type="connector" idref="#_x0000_s1260"/>
        <o:r id="V:Rule78" type="connector" idref="#_x0000_s1061"/>
        <o:r id="V:Rule79" type="connector" idref="#_x0000_s1116"/>
        <o:r id="V:Rule80" type="connector" idref="#_x0000_s1062"/>
        <o:r id="V:Rule81" type="connector" idref="#_x0000_s1099"/>
        <o:r id="V:Rule82" type="connector" idref="#_x0000_s1058"/>
        <o:r id="V:Rule83" type="connector" idref="#_x0000_s1106"/>
        <o:r id="V:Rule84" type="connector" idref="#_x0000_s1067"/>
        <o:r id="V:Rule85" type="connector" idref="#_x0000_s1034"/>
        <o:r id="V:Rule86" type="connector" idref="#_x0000_s1121"/>
        <o:r id="V:Rule87" type="connector" idref="#_x0000_s1043"/>
        <o:r id="V:Rule88" type="connector" idref="#_x0000_s1068"/>
        <o:r id="V:Rule89" type="connector" idref="#_x0000_s1033"/>
        <o:r id="V:Rule90" type="connector" idref="#_x0000_s1122"/>
        <o:r id="V:Rule91" type="connector" idref="#_x0000_s1044"/>
        <o:r id="V:Rule92" type="connector" idref="#_x0000_s1057"/>
        <o:r id="V:Rule93" type="connector" idref="#_x0000_s1105"/>
        <o:r id="V:Rule94" type="connector" idref="#_x0000_s1094"/>
        <o:r id="V:Rule95" type="connector" idref="#_x0000_s1032"/>
        <o:r id="V:Rule96" type="connector" idref="#_x0000_s1070"/>
        <o:r id="V:Rule97" type="connector" idref="#_x0000_s1118"/>
        <o:r id="V:Rule98" type="connector" idref="#_x0000_s1103"/>
        <o:r id="V:Rule99" type="connector" idref="#_x0000_s1104"/>
        <o:r id="V:Rule100" type="connector" idref="#_x0000_s1093"/>
        <o:r id="V:Rule101" type="connector" idref="#_x0000_s1069"/>
        <o:r id="V:Rule102" type="connector" idref="#_x0000_s1117"/>
        <o:r id="V:Rule103" type="connector" idref="#_x0000_s1079"/>
        <o:r id="V:Rule104" type="connector" idref="#_x0000_s1141"/>
        <o:r id="V:Rule105" type="connector" idref="#_x0000_s1130"/>
        <o:r id="V:Rule106" type="connector" idref="#_x0000_s1046"/>
        <o:r id="V:Rule107" type="connector" idref="#_x0000_s1129"/>
        <o:r id="V:Rule108" type="connector" idref="#_x0000_s1045"/>
        <o:r id="V:Rule109" type="connector" idref="#_x0000_s1080"/>
        <o:r id="V:Rule110" type="connector" idref="#_x0000_s1127"/>
        <o:r id="V:Rule111" type="connector" idref="#_x0000_s1049"/>
        <o:r id="V:Rule112" type="connector" idref="#_x0000_s1076"/>
        <o:r id="V:Rule113" type="connector" idref="#_x0000_s1075"/>
        <o:r id="V:Rule114" type="connector" idref="#_x0000_s1181"/>
        <o:r id="V:Rule115" type="connector" idref="#_x0000_s1128"/>
        <o:r id="V:Rule116" type="connector" idref="#_x0000_s1050"/>
        <o:r id="V:Rule117" type="connector" idref="#_x0000_s1109"/>
        <o:r id="V:Rule118" type="connector" idref="#_x0000_s1055"/>
        <o:r id="V:Rule119" type="connector" idref="#_x0000_s1133"/>
        <o:r id="V:Rule120" type="connector" idref="#_x0000_s1039"/>
        <o:r id="V:Rule121" type="connector" idref="#_x0000_s1124"/>
        <o:r id="V:Rule122" type="connector" idref="#_x0000_s1082"/>
        <o:r id="V:Rule123" type="connector" idref="#_x0000_s1140"/>
        <o:r id="V:Rule124" type="connector" idref="#_x0000_s1123"/>
        <o:r id="V:Rule125" type="connector" idref="#_x0000_s1081"/>
        <o:r id="V:Rule126" type="connector" idref="#_x0000_s1110"/>
        <o:r id="V:Rule127" type="connector" idref="#_x0000_s1056"/>
        <o:r id="V:Rule128" type="connector" idref="#_x0000_s1134"/>
        <o:r id="V:Rule129" type="connector" idref="#_x0000_s1073"/>
        <o:r id="V:Rule130" type="connector" idref="#_x0000_s1091"/>
        <o:r id="V:Rule131" type="connector" idref="#_x0000_s1052"/>
        <o:r id="V:Rule132" type="connector" idref="#_x0000_s1136"/>
        <o:r id="V:Rule133" type="connector" idref="#_x0000_s1051"/>
        <o:r id="V:Rule134" type="connector" idref="#_x0000_s1135"/>
        <o:r id="V:Rule135" type="connector" idref="#_x0000_s1074"/>
        <o:r id="V:Rule136" type="connector" idref="#_x0000_s109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8"/>
        <o:entry new="10" old="9"/>
        <o:entry new="11" old="8"/>
        <o:entry new="12" old="8"/>
        <o:entry new="13" old="12"/>
        <o:entry new="14" old="13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4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E27"/>
  </w:style>
  <w:style w:type="paragraph" w:styleId="Footer">
    <w:name w:val="footer"/>
    <w:basedOn w:val="Normal"/>
    <w:link w:val="FooterChar"/>
    <w:uiPriority w:val="99"/>
    <w:unhideWhenUsed/>
    <w:rsid w:val="00014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7638-5E49-4D9D-BEAF-5F0F958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NLOY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LOY</dc:creator>
  <cp:keywords/>
  <dc:description/>
  <cp:lastModifiedBy>DENLOY</cp:lastModifiedBy>
  <cp:revision>2</cp:revision>
  <dcterms:created xsi:type="dcterms:W3CDTF">2014-02-28T15:38:00Z</dcterms:created>
  <dcterms:modified xsi:type="dcterms:W3CDTF">2014-02-28T15:38:00Z</dcterms:modified>
</cp:coreProperties>
</file>